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9B7" w:rsidRDefault="00BD19B7" w:rsidP="00BD19B7">
      <w:pPr>
        <w:pStyle w:val="Zkladntext"/>
        <w:tabs>
          <w:tab w:val="left" w:pos="397"/>
        </w:tabs>
        <w:jc w:val="center"/>
        <w:rPr>
          <w:i w:val="0"/>
          <w:color w:val="0000FF"/>
          <w:sz w:val="48"/>
        </w:rPr>
      </w:pPr>
      <w:r>
        <w:rPr>
          <w:i w:val="0"/>
          <w:color w:val="0000FF"/>
          <w:sz w:val="48"/>
        </w:rPr>
        <w:t>Memoriál Františka Zemka</w:t>
      </w:r>
    </w:p>
    <w:p w:rsidR="00BD19B7" w:rsidRDefault="00BD19B7" w:rsidP="00BD19B7">
      <w:pPr>
        <w:pStyle w:val="Zkladntext"/>
        <w:tabs>
          <w:tab w:val="left" w:pos="397"/>
        </w:tabs>
        <w:ind w:left="1080"/>
        <w:jc w:val="center"/>
        <w:rPr>
          <w:i w:val="0"/>
          <w:color w:val="0000FF"/>
          <w:sz w:val="48"/>
        </w:rPr>
      </w:pPr>
      <w:r>
        <w:rPr>
          <w:i w:val="0"/>
          <w:color w:val="0000FF"/>
          <w:sz w:val="48"/>
        </w:rPr>
        <w:t>I.ročník - 2026</w:t>
      </w:r>
    </w:p>
    <w:p w:rsidR="00BD19B7" w:rsidRDefault="00BD19B7" w:rsidP="00BD19B7">
      <w:pPr>
        <w:pStyle w:val="Zkladntext"/>
        <w:tabs>
          <w:tab w:val="left" w:pos="397"/>
        </w:tabs>
        <w:jc w:val="center"/>
        <w:rPr>
          <w:color w:val="0000FF"/>
          <w:sz w:val="24"/>
        </w:rPr>
      </w:pPr>
    </w:p>
    <w:p w:rsidR="00302D7B" w:rsidRPr="00A41972" w:rsidRDefault="00302D7B" w:rsidP="00D70EEC">
      <w:pPr>
        <w:pStyle w:val="Nzev"/>
        <w:rPr>
          <w:sz w:val="20"/>
          <w:szCs w:val="20"/>
        </w:rPr>
      </w:pPr>
    </w:p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897B50" w:rsidTr="00A33823">
        <w:trPr>
          <w:cantSplit/>
          <w:trHeight w:val="28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7B50" w:rsidRDefault="00897B50" w:rsidP="00501B69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97B50" w:rsidRDefault="00897B50" w:rsidP="001246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ndělí -  </w:t>
            </w:r>
            <w:r w:rsidR="006D6E8B">
              <w:rPr>
                <w:b/>
                <w:bCs/>
              </w:rPr>
              <w:t>1</w:t>
            </w:r>
            <w:r w:rsidR="0012461E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  <w:r w:rsidR="0012461E">
              <w:rPr>
                <w:b/>
                <w:bCs/>
              </w:rPr>
              <w:t>5</w:t>
            </w:r>
            <w:r>
              <w:rPr>
                <w:b/>
                <w:bCs/>
              </w:rPr>
              <w:t>. 202</w:t>
            </w:r>
            <w:r w:rsidR="0012461E">
              <w:rPr>
                <w:b/>
                <w:bCs/>
              </w:rPr>
              <w:t>6</w:t>
            </w:r>
          </w:p>
        </w:tc>
      </w:tr>
      <w:tr w:rsidR="00501B69" w:rsidTr="00501B69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1B69" w:rsidRDefault="00501B69" w:rsidP="00501B69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501B69" w:rsidRDefault="00501B69" w:rsidP="00501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69" w:rsidRDefault="00501B69" w:rsidP="00501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69" w:rsidRDefault="00501B69" w:rsidP="00501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69" w:rsidRDefault="00501B69" w:rsidP="00501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A60DD3" w:rsidTr="00302D7B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60DD3" w:rsidRDefault="00A60DD3" w:rsidP="00A60D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40</w:t>
            </w:r>
          </w:p>
        </w:tc>
        <w:tc>
          <w:tcPr>
            <w:tcW w:w="217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26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Divoké Qočky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Divoké Qočky</w:t>
            </w:r>
          </w:p>
        </w:tc>
      </w:tr>
      <w:tr w:rsidR="00A60DD3" w:rsidTr="00302D7B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60DD3" w:rsidRDefault="00A60DD3" w:rsidP="00A60D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40 – 19,20</w:t>
            </w:r>
          </w:p>
        </w:tc>
        <w:tc>
          <w:tcPr>
            <w:tcW w:w="217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26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26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Divoké Qočky</w:t>
            </w:r>
          </w:p>
        </w:tc>
        <w:tc>
          <w:tcPr>
            <w:tcW w:w="2126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Divoké Qočky</w:t>
            </w:r>
          </w:p>
        </w:tc>
      </w:tr>
      <w:tr w:rsidR="00AC2BB5" w:rsidTr="00302D7B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C2BB5" w:rsidRDefault="00AC2BB5" w:rsidP="00AC2B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20 – 20,00</w:t>
            </w:r>
          </w:p>
        </w:tc>
        <w:tc>
          <w:tcPr>
            <w:tcW w:w="2178" w:type="dxa"/>
            <w:vAlign w:val="center"/>
          </w:tcPr>
          <w:p w:rsidR="00AC2BB5" w:rsidRDefault="00AC2BB5" w:rsidP="00AC2BB5">
            <w:pPr>
              <w:jc w:val="center"/>
              <w:rPr>
                <w:b/>
              </w:rPr>
            </w:pPr>
            <w:r>
              <w:rPr>
                <w:b/>
              </w:rPr>
              <w:t>Maminy</w:t>
            </w:r>
          </w:p>
        </w:tc>
        <w:tc>
          <w:tcPr>
            <w:tcW w:w="2268" w:type="dxa"/>
            <w:vAlign w:val="center"/>
          </w:tcPr>
          <w:p w:rsidR="00AC2BB5" w:rsidRDefault="00AC2BB5" w:rsidP="00AC2BB5">
            <w:pPr>
              <w:jc w:val="center"/>
              <w:rPr>
                <w:b/>
              </w:rPr>
            </w:pPr>
            <w:r>
              <w:rPr>
                <w:b/>
              </w:rPr>
              <w:t>Maminy</w:t>
            </w:r>
          </w:p>
        </w:tc>
        <w:tc>
          <w:tcPr>
            <w:tcW w:w="2268" w:type="dxa"/>
            <w:vAlign w:val="center"/>
          </w:tcPr>
          <w:p w:rsidR="00AC2BB5" w:rsidRDefault="00AC2BB5" w:rsidP="00AC2BB5">
            <w:pPr>
              <w:jc w:val="center"/>
              <w:rPr>
                <w:b/>
              </w:rPr>
            </w:pPr>
            <w:r>
              <w:rPr>
                <w:b/>
              </w:rPr>
              <w:t>Maminy</w:t>
            </w:r>
          </w:p>
        </w:tc>
        <w:tc>
          <w:tcPr>
            <w:tcW w:w="2126" w:type="dxa"/>
            <w:vAlign w:val="center"/>
          </w:tcPr>
          <w:p w:rsidR="00AC2BB5" w:rsidRDefault="00AC2BB5" w:rsidP="00AC2BB5">
            <w:pPr>
              <w:jc w:val="center"/>
              <w:rPr>
                <w:b/>
              </w:rPr>
            </w:pPr>
            <w:r>
              <w:rPr>
                <w:b/>
              </w:rPr>
              <w:t>Maminy</w:t>
            </w:r>
          </w:p>
        </w:tc>
      </w:tr>
      <w:tr w:rsidR="00AC2BB5" w:rsidTr="00302D7B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C2BB5" w:rsidRDefault="00AC2BB5" w:rsidP="00AC2B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40</w:t>
            </w:r>
          </w:p>
        </w:tc>
        <w:tc>
          <w:tcPr>
            <w:tcW w:w="2178" w:type="dxa"/>
            <w:vAlign w:val="center"/>
          </w:tcPr>
          <w:p w:rsidR="00AC2BB5" w:rsidRDefault="00AC2BB5" w:rsidP="00AC2BB5">
            <w:pPr>
              <w:jc w:val="center"/>
              <w:rPr>
                <w:b/>
              </w:rPr>
            </w:pPr>
            <w:r>
              <w:rPr>
                <w:b/>
              </w:rPr>
              <w:t>Maminy</w:t>
            </w:r>
          </w:p>
        </w:tc>
        <w:tc>
          <w:tcPr>
            <w:tcW w:w="2268" w:type="dxa"/>
            <w:vAlign w:val="center"/>
          </w:tcPr>
          <w:p w:rsidR="00AC2BB5" w:rsidRDefault="00AC2BB5" w:rsidP="00AC2BB5">
            <w:pPr>
              <w:jc w:val="center"/>
              <w:rPr>
                <w:b/>
              </w:rPr>
            </w:pPr>
            <w:r>
              <w:rPr>
                <w:b/>
              </w:rPr>
              <w:t>Maminy</w:t>
            </w:r>
          </w:p>
        </w:tc>
        <w:tc>
          <w:tcPr>
            <w:tcW w:w="2268" w:type="dxa"/>
            <w:vAlign w:val="center"/>
          </w:tcPr>
          <w:p w:rsidR="00AC2BB5" w:rsidRDefault="00AC2BB5" w:rsidP="00AC2BB5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AC2BB5" w:rsidRDefault="00AC2BB5" w:rsidP="00AC2BB5">
            <w:pPr>
              <w:jc w:val="center"/>
              <w:rPr>
                <w:b/>
              </w:rPr>
            </w:pPr>
          </w:p>
        </w:tc>
      </w:tr>
      <w:tr w:rsidR="00AC2BB5" w:rsidTr="00302D7B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C2BB5" w:rsidRDefault="00AC2BB5" w:rsidP="00AC2B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40 – 21,20</w:t>
            </w:r>
          </w:p>
        </w:tc>
        <w:tc>
          <w:tcPr>
            <w:tcW w:w="2178" w:type="dxa"/>
            <w:vAlign w:val="center"/>
          </w:tcPr>
          <w:p w:rsidR="00AC2BB5" w:rsidRDefault="00AC2BB5" w:rsidP="00AC2BB5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C2BB5" w:rsidRDefault="00AC2BB5" w:rsidP="00AC2BB5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C2BB5" w:rsidRDefault="00AC2BB5" w:rsidP="00AC2BB5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AC2BB5" w:rsidRDefault="00AC2BB5" w:rsidP="00AC2BB5">
            <w:pPr>
              <w:jc w:val="center"/>
              <w:rPr>
                <w:b/>
              </w:rPr>
            </w:pPr>
          </w:p>
        </w:tc>
      </w:tr>
    </w:tbl>
    <w:p w:rsidR="00302D7B" w:rsidRDefault="00302D7B" w:rsidP="00D70EEC"/>
    <w:p w:rsidR="002866F6" w:rsidRDefault="00D70EEC" w:rsidP="00D70EEC">
      <w:r>
        <w:t xml:space="preserve">      </w:t>
      </w:r>
    </w:p>
    <w:tbl>
      <w:tblPr>
        <w:tblpPr w:leftFromText="141" w:rightFromText="141" w:vertAnchor="text" w:horzAnchor="margin" w:tblpX="-570" w:tblpY="182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5"/>
        <w:gridCol w:w="2268"/>
        <w:gridCol w:w="2268"/>
        <w:gridCol w:w="2126"/>
      </w:tblGrid>
      <w:tr w:rsidR="00897B50" w:rsidTr="000022C8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7B50" w:rsidRDefault="00897B50" w:rsidP="00C55119">
            <w:pPr>
              <w:pStyle w:val="Nadpis1"/>
            </w:pPr>
            <w:r>
              <w:t>Čas</w:t>
            </w:r>
          </w:p>
        </w:tc>
        <w:tc>
          <w:tcPr>
            <w:tcW w:w="883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97B50" w:rsidRDefault="00897B50" w:rsidP="001246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ředa  -  </w:t>
            </w:r>
            <w:r w:rsidR="0012461E">
              <w:rPr>
                <w:b/>
                <w:bCs/>
              </w:rPr>
              <w:t>20.</w:t>
            </w:r>
            <w:r>
              <w:rPr>
                <w:b/>
                <w:bCs/>
              </w:rPr>
              <w:t>.</w:t>
            </w:r>
            <w:r w:rsidR="0012461E">
              <w:rPr>
                <w:b/>
                <w:bCs/>
              </w:rPr>
              <w:t>5</w:t>
            </w:r>
            <w:r>
              <w:rPr>
                <w:b/>
                <w:bCs/>
              </w:rPr>
              <w:t>. 202</w:t>
            </w:r>
            <w:r w:rsidR="0012461E">
              <w:rPr>
                <w:b/>
                <w:bCs/>
              </w:rPr>
              <w:t>6</w:t>
            </w:r>
          </w:p>
        </w:tc>
      </w:tr>
      <w:tr w:rsidR="00C55119" w:rsidTr="000022C8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5119" w:rsidRDefault="00C55119" w:rsidP="00C55119">
            <w:pPr>
              <w:pStyle w:val="Nadpis1"/>
            </w:pPr>
          </w:p>
        </w:tc>
        <w:tc>
          <w:tcPr>
            <w:tcW w:w="2175" w:type="dxa"/>
            <w:tcBorders>
              <w:top w:val="single" w:sz="4" w:space="0" w:color="auto"/>
              <w:right w:val="single" w:sz="4" w:space="0" w:color="auto"/>
            </w:tcBorders>
          </w:tcPr>
          <w:p w:rsidR="00C55119" w:rsidRDefault="00C55119" w:rsidP="00C5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9" w:rsidRDefault="00C55119" w:rsidP="00C5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119" w:rsidRDefault="00C55119" w:rsidP="00C5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9" w:rsidRDefault="00C55119" w:rsidP="00C5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A60DD3" w:rsidTr="000022C8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60DD3" w:rsidRDefault="00A60DD3" w:rsidP="00A60D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40</w:t>
            </w:r>
          </w:p>
        </w:tc>
        <w:tc>
          <w:tcPr>
            <w:tcW w:w="2175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26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Divoké Qočky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Divoké Qočky</w:t>
            </w:r>
          </w:p>
        </w:tc>
      </w:tr>
      <w:tr w:rsidR="00A60DD3" w:rsidTr="000022C8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60DD3" w:rsidRDefault="00A60DD3" w:rsidP="00A60D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40 – 19,20</w:t>
            </w:r>
          </w:p>
        </w:tc>
        <w:tc>
          <w:tcPr>
            <w:tcW w:w="2175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26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26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Divoké Qočky</w:t>
            </w:r>
          </w:p>
        </w:tc>
        <w:tc>
          <w:tcPr>
            <w:tcW w:w="2126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Divoké Qočky</w:t>
            </w:r>
          </w:p>
        </w:tc>
      </w:tr>
      <w:tr w:rsidR="00A60DD3" w:rsidTr="000022C8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60DD3" w:rsidRDefault="00A60DD3" w:rsidP="00A60D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20 – 20,00</w:t>
            </w:r>
          </w:p>
        </w:tc>
        <w:tc>
          <w:tcPr>
            <w:tcW w:w="2175" w:type="dxa"/>
            <w:vAlign w:val="center"/>
          </w:tcPr>
          <w:p w:rsidR="00A60DD3" w:rsidRPr="00A03FD2" w:rsidRDefault="00887A69" w:rsidP="00A60DD3">
            <w:pPr>
              <w:jc w:val="center"/>
              <w:rPr>
                <w:b/>
              </w:rPr>
            </w:pPr>
            <w:r>
              <w:rPr>
                <w:b/>
              </w:rPr>
              <w:t>Zemek Jiří</w:t>
            </w:r>
          </w:p>
        </w:tc>
        <w:tc>
          <w:tcPr>
            <w:tcW w:w="2268" w:type="dxa"/>
            <w:vAlign w:val="center"/>
          </w:tcPr>
          <w:p w:rsidR="00A60DD3" w:rsidRPr="00A03FD2" w:rsidRDefault="00A60DD3" w:rsidP="00A60DD3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60DD3" w:rsidRPr="005620CD" w:rsidRDefault="008758E9" w:rsidP="00A60DD3">
            <w:pPr>
              <w:jc w:val="center"/>
              <w:rPr>
                <w:b/>
              </w:rPr>
            </w:pPr>
            <w:r>
              <w:rPr>
                <w:b/>
              </w:rPr>
              <w:t>Kremláček Petr</w:t>
            </w:r>
          </w:p>
        </w:tc>
        <w:tc>
          <w:tcPr>
            <w:tcW w:w="2126" w:type="dxa"/>
            <w:vAlign w:val="center"/>
          </w:tcPr>
          <w:p w:rsidR="00A60DD3" w:rsidRPr="005620CD" w:rsidRDefault="00A60DD3" w:rsidP="00A60DD3">
            <w:pPr>
              <w:jc w:val="center"/>
              <w:rPr>
                <w:b/>
              </w:rPr>
            </w:pPr>
          </w:p>
        </w:tc>
      </w:tr>
      <w:tr w:rsidR="00A60DD3" w:rsidTr="000022C8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60DD3" w:rsidRDefault="00A60DD3" w:rsidP="00A60D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40</w:t>
            </w:r>
          </w:p>
        </w:tc>
        <w:tc>
          <w:tcPr>
            <w:tcW w:w="2175" w:type="dxa"/>
            <w:vAlign w:val="center"/>
          </w:tcPr>
          <w:p w:rsidR="00A60DD3" w:rsidRPr="00A03FD2" w:rsidRDefault="00A60DD3" w:rsidP="00A60DD3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60DD3" w:rsidRPr="00A03FD2" w:rsidRDefault="00A60DD3" w:rsidP="00A60DD3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</w:p>
        </w:tc>
      </w:tr>
      <w:tr w:rsidR="00A60DD3" w:rsidTr="000022C8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60DD3" w:rsidRDefault="00A60DD3" w:rsidP="00A60D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40 – 21,20</w:t>
            </w:r>
          </w:p>
        </w:tc>
        <w:tc>
          <w:tcPr>
            <w:tcW w:w="2175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</w:p>
        </w:tc>
      </w:tr>
    </w:tbl>
    <w:p w:rsidR="002866F6" w:rsidRDefault="002866F6" w:rsidP="00D70EEC"/>
    <w:p w:rsidR="002866F6" w:rsidRDefault="002866F6" w:rsidP="00D70EEC"/>
    <w:tbl>
      <w:tblPr>
        <w:tblpPr w:leftFromText="141" w:rightFromText="141" w:vertAnchor="text" w:horzAnchor="margin" w:tblpX="-570" w:tblpY="182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5"/>
        <w:gridCol w:w="2268"/>
        <w:gridCol w:w="2268"/>
        <w:gridCol w:w="2126"/>
      </w:tblGrid>
      <w:tr w:rsidR="0012461E" w:rsidTr="00FF4D33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461E" w:rsidRDefault="0012461E" w:rsidP="00FF4D33">
            <w:pPr>
              <w:pStyle w:val="Nadpis1"/>
            </w:pPr>
            <w:r>
              <w:t>Čas</w:t>
            </w:r>
          </w:p>
        </w:tc>
        <w:tc>
          <w:tcPr>
            <w:tcW w:w="883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2461E" w:rsidRDefault="0012461E" w:rsidP="001246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dělí  -  25.5. 2026</w:t>
            </w:r>
          </w:p>
        </w:tc>
      </w:tr>
      <w:tr w:rsidR="0012461E" w:rsidTr="00FF4D33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461E" w:rsidRDefault="0012461E" w:rsidP="00FF4D33">
            <w:pPr>
              <w:pStyle w:val="Nadpis1"/>
            </w:pPr>
          </w:p>
        </w:tc>
        <w:tc>
          <w:tcPr>
            <w:tcW w:w="2175" w:type="dxa"/>
            <w:tcBorders>
              <w:top w:val="single" w:sz="4" w:space="0" w:color="auto"/>
              <w:right w:val="single" w:sz="4" w:space="0" w:color="auto"/>
            </w:tcBorders>
          </w:tcPr>
          <w:p w:rsidR="0012461E" w:rsidRDefault="0012461E" w:rsidP="00FF4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E" w:rsidRDefault="0012461E" w:rsidP="00FF4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61E" w:rsidRDefault="0012461E" w:rsidP="00FF4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E" w:rsidRDefault="0012461E" w:rsidP="00FF4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DA5930" w:rsidTr="00FF4D33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DA5930" w:rsidRDefault="00DA5930" w:rsidP="00DA5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40</w:t>
            </w:r>
          </w:p>
        </w:tc>
        <w:tc>
          <w:tcPr>
            <w:tcW w:w="2175" w:type="dxa"/>
            <w:vAlign w:val="center"/>
          </w:tcPr>
          <w:p w:rsidR="00DA5930" w:rsidRDefault="00A60DD3" w:rsidP="00DA5930">
            <w:pPr>
              <w:jc w:val="center"/>
              <w:rPr>
                <w:b/>
              </w:rPr>
            </w:pPr>
            <w:r>
              <w:rPr>
                <w:b/>
              </w:rPr>
              <w:t>Nemrava Miroslav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A5930" w:rsidRDefault="00E159B4" w:rsidP="00DA5930">
            <w:pPr>
              <w:jc w:val="center"/>
              <w:rPr>
                <w:b/>
              </w:rPr>
            </w:pPr>
            <w:r>
              <w:rPr>
                <w:b/>
              </w:rPr>
              <w:t>Burešová Eva</w:t>
            </w:r>
          </w:p>
        </w:tc>
        <w:tc>
          <w:tcPr>
            <w:tcW w:w="2268" w:type="dxa"/>
            <w:vAlign w:val="center"/>
          </w:tcPr>
          <w:p w:rsidR="00DA5930" w:rsidRDefault="006A1BE3" w:rsidP="00DA5930">
            <w:pPr>
              <w:jc w:val="center"/>
              <w:rPr>
                <w:b/>
              </w:rPr>
            </w:pPr>
            <w:r>
              <w:rPr>
                <w:b/>
              </w:rPr>
              <w:t>Kremláček Eduard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5930" w:rsidRDefault="00AE3BD9" w:rsidP="00AE3BD9">
            <w:pPr>
              <w:jc w:val="center"/>
              <w:rPr>
                <w:b/>
              </w:rPr>
            </w:pPr>
            <w:r>
              <w:rPr>
                <w:b/>
              </w:rPr>
              <w:t>Harenčák Pavel</w:t>
            </w:r>
          </w:p>
        </w:tc>
      </w:tr>
      <w:tr w:rsidR="00DA5930" w:rsidTr="00FF4D33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DA5930" w:rsidRDefault="00DA5930" w:rsidP="00DA5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40 – 19,20</w:t>
            </w:r>
          </w:p>
        </w:tc>
        <w:tc>
          <w:tcPr>
            <w:tcW w:w="2175" w:type="dxa"/>
            <w:vAlign w:val="center"/>
          </w:tcPr>
          <w:p w:rsidR="00DA5930" w:rsidRDefault="00A935A9" w:rsidP="00DA5930">
            <w:pPr>
              <w:jc w:val="center"/>
              <w:rPr>
                <w:b/>
              </w:rPr>
            </w:pPr>
            <w:r>
              <w:rPr>
                <w:b/>
              </w:rPr>
              <w:t>Dvořák Jiří</w:t>
            </w:r>
          </w:p>
        </w:tc>
        <w:tc>
          <w:tcPr>
            <w:tcW w:w="2268" w:type="dxa"/>
            <w:vAlign w:val="center"/>
          </w:tcPr>
          <w:p w:rsidR="00DA5930" w:rsidRDefault="00A935A9" w:rsidP="00DA5930">
            <w:pPr>
              <w:jc w:val="center"/>
              <w:rPr>
                <w:b/>
              </w:rPr>
            </w:pPr>
            <w:r>
              <w:rPr>
                <w:b/>
              </w:rPr>
              <w:t>Dvořáková Alena</w:t>
            </w:r>
          </w:p>
        </w:tc>
        <w:tc>
          <w:tcPr>
            <w:tcW w:w="2268" w:type="dxa"/>
            <w:vAlign w:val="center"/>
          </w:tcPr>
          <w:p w:rsidR="00DA5930" w:rsidRDefault="007414A1" w:rsidP="00DA5930">
            <w:pPr>
              <w:jc w:val="center"/>
              <w:rPr>
                <w:b/>
              </w:rPr>
            </w:pPr>
            <w:r>
              <w:rPr>
                <w:b/>
              </w:rPr>
              <w:t>Braunerová</w:t>
            </w:r>
          </w:p>
          <w:p w:rsidR="007414A1" w:rsidRDefault="007414A1" w:rsidP="00DA5930">
            <w:pPr>
              <w:jc w:val="center"/>
              <w:rPr>
                <w:b/>
              </w:rPr>
            </w:pPr>
            <w:r>
              <w:rPr>
                <w:b/>
              </w:rPr>
              <w:t>Kateřina</w:t>
            </w:r>
          </w:p>
        </w:tc>
        <w:tc>
          <w:tcPr>
            <w:tcW w:w="2126" w:type="dxa"/>
            <w:vAlign w:val="center"/>
          </w:tcPr>
          <w:p w:rsidR="00DA5930" w:rsidRDefault="00DA5930" w:rsidP="00DA5930">
            <w:pPr>
              <w:jc w:val="center"/>
              <w:rPr>
                <w:b/>
              </w:rPr>
            </w:pPr>
          </w:p>
        </w:tc>
      </w:tr>
      <w:tr w:rsidR="00C708A4" w:rsidTr="00FF4D33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C708A4" w:rsidRDefault="00C708A4" w:rsidP="00C708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20 – 20,00</w:t>
            </w:r>
          </w:p>
        </w:tc>
        <w:tc>
          <w:tcPr>
            <w:tcW w:w="2175" w:type="dxa"/>
            <w:vAlign w:val="center"/>
          </w:tcPr>
          <w:p w:rsidR="00C708A4" w:rsidRDefault="00C708A4" w:rsidP="00C708A4">
            <w:pPr>
              <w:jc w:val="center"/>
              <w:rPr>
                <w:b/>
              </w:rPr>
            </w:pPr>
            <w:r>
              <w:rPr>
                <w:b/>
              </w:rPr>
              <w:t>Dvořák Jiří</w:t>
            </w:r>
          </w:p>
        </w:tc>
        <w:tc>
          <w:tcPr>
            <w:tcW w:w="2268" w:type="dxa"/>
            <w:vAlign w:val="center"/>
          </w:tcPr>
          <w:p w:rsidR="00C708A4" w:rsidRDefault="00C708A4" w:rsidP="00C708A4">
            <w:pPr>
              <w:jc w:val="center"/>
              <w:rPr>
                <w:b/>
              </w:rPr>
            </w:pPr>
            <w:r>
              <w:rPr>
                <w:b/>
              </w:rPr>
              <w:t>Dvořáková Alena</w:t>
            </w:r>
          </w:p>
        </w:tc>
        <w:tc>
          <w:tcPr>
            <w:tcW w:w="2268" w:type="dxa"/>
            <w:vAlign w:val="center"/>
          </w:tcPr>
          <w:p w:rsidR="00C708A4" w:rsidRDefault="00C708A4" w:rsidP="00C708A4">
            <w:pPr>
              <w:jc w:val="center"/>
              <w:rPr>
                <w:b/>
              </w:rPr>
            </w:pPr>
            <w:r>
              <w:rPr>
                <w:b/>
              </w:rPr>
              <w:t>Klika Jaromír</w:t>
            </w:r>
          </w:p>
        </w:tc>
        <w:tc>
          <w:tcPr>
            <w:tcW w:w="2126" w:type="dxa"/>
            <w:vAlign w:val="center"/>
          </w:tcPr>
          <w:p w:rsidR="00C708A4" w:rsidRPr="005620CD" w:rsidRDefault="00C708A4" w:rsidP="00C708A4">
            <w:pPr>
              <w:jc w:val="center"/>
              <w:rPr>
                <w:b/>
              </w:rPr>
            </w:pPr>
          </w:p>
        </w:tc>
      </w:tr>
      <w:tr w:rsidR="00C708A4" w:rsidTr="001A3838">
        <w:trPr>
          <w:cantSplit/>
          <w:trHeight w:val="525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C708A4" w:rsidRDefault="00C708A4" w:rsidP="00C708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40</w:t>
            </w:r>
          </w:p>
        </w:tc>
        <w:tc>
          <w:tcPr>
            <w:tcW w:w="2175" w:type="dxa"/>
            <w:vAlign w:val="center"/>
          </w:tcPr>
          <w:p w:rsidR="00C708A4" w:rsidRDefault="00C708A4" w:rsidP="00C708A4">
            <w:pPr>
              <w:jc w:val="center"/>
              <w:rPr>
                <w:b/>
              </w:rPr>
            </w:pPr>
            <w:r>
              <w:rPr>
                <w:b/>
              </w:rPr>
              <w:t>Maminy</w:t>
            </w:r>
          </w:p>
        </w:tc>
        <w:tc>
          <w:tcPr>
            <w:tcW w:w="2268" w:type="dxa"/>
            <w:vAlign w:val="center"/>
          </w:tcPr>
          <w:p w:rsidR="00C708A4" w:rsidRDefault="00C708A4" w:rsidP="00C708A4">
            <w:pPr>
              <w:jc w:val="center"/>
              <w:rPr>
                <w:b/>
              </w:rPr>
            </w:pPr>
            <w:r>
              <w:rPr>
                <w:b/>
              </w:rPr>
              <w:t>Maminy</w:t>
            </w:r>
          </w:p>
        </w:tc>
        <w:tc>
          <w:tcPr>
            <w:tcW w:w="2268" w:type="dxa"/>
            <w:vAlign w:val="center"/>
          </w:tcPr>
          <w:p w:rsidR="00C708A4" w:rsidRDefault="00C708A4" w:rsidP="00C708A4">
            <w:pPr>
              <w:jc w:val="center"/>
              <w:rPr>
                <w:b/>
              </w:rPr>
            </w:pPr>
            <w:r>
              <w:rPr>
                <w:b/>
              </w:rPr>
              <w:t>Maminy</w:t>
            </w:r>
          </w:p>
        </w:tc>
        <w:tc>
          <w:tcPr>
            <w:tcW w:w="2126" w:type="dxa"/>
            <w:vAlign w:val="center"/>
          </w:tcPr>
          <w:p w:rsidR="00C708A4" w:rsidRDefault="00C708A4" w:rsidP="00C708A4">
            <w:pPr>
              <w:jc w:val="center"/>
              <w:rPr>
                <w:b/>
              </w:rPr>
            </w:pPr>
            <w:r>
              <w:rPr>
                <w:b/>
              </w:rPr>
              <w:t>Maminy</w:t>
            </w:r>
          </w:p>
        </w:tc>
      </w:tr>
      <w:tr w:rsidR="00C708A4" w:rsidTr="000B5EA5">
        <w:trPr>
          <w:cantSplit/>
          <w:trHeight w:val="802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C708A4" w:rsidRDefault="00C708A4" w:rsidP="00C708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40 – 21,20</w:t>
            </w:r>
          </w:p>
        </w:tc>
        <w:tc>
          <w:tcPr>
            <w:tcW w:w="2175" w:type="dxa"/>
            <w:vAlign w:val="center"/>
          </w:tcPr>
          <w:p w:rsidR="00C708A4" w:rsidRDefault="000B5EA5" w:rsidP="00C708A4">
            <w:pPr>
              <w:jc w:val="center"/>
              <w:rPr>
                <w:b/>
              </w:rPr>
            </w:pPr>
            <w:r>
              <w:rPr>
                <w:b/>
              </w:rPr>
              <w:t>Mošať Jaroslav</w:t>
            </w:r>
          </w:p>
        </w:tc>
        <w:tc>
          <w:tcPr>
            <w:tcW w:w="2268" w:type="dxa"/>
            <w:vAlign w:val="center"/>
          </w:tcPr>
          <w:p w:rsidR="00C708A4" w:rsidRDefault="001A3838" w:rsidP="00C708A4">
            <w:pPr>
              <w:jc w:val="center"/>
              <w:rPr>
                <w:b/>
              </w:rPr>
            </w:pPr>
            <w:r>
              <w:rPr>
                <w:b/>
              </w:rPr>
              <w:t>Č</w:t>
            </w:r>
            <w:r w:rsidR="000B5EA5">
              <w:rPr>
                <w:b/>
              </w:rPr>
              <w:t>ech Tomáš</w:t>
            </w:r>
          </w:p>
        </w:tc>
        <w:tc>
          <w:tcPr>
            <w:tcW w:w="2268" w:type="dxa"/>
            <w:vAlign w:val="center"/>
          </w:tcPr>
          <w:p w:rsidR="00C708A4" w:rsidRDefault="000B5EA5" w:rsidP="00C708A4">
            <w:pPr>
              <w:jc w:val="center"/>
              <w:rPr>
                <w:b/>
              </w:rPr>
            </w:pPr>
            <w:r>
              <w:rPr>
                <w:b/>
              </w:rPr>
              <w:t>Řihánek Tomáš</w:t>
            </w:r>
          </w:p>
        </w:tc>
        <w:tc>
          <w:tcPr>
            <w:tcW w:w="2126" w:type="dxa"/>
            <w:vAlign w:val="center"/>
          </w:tcPr>
          <w:p w:rsidR="00C708A4" w:rsidRDefault="000B5EA5" w:rsidP="00C708A4">
            <w:pPr>
              <w:jc w:val="center"/>
              <w:rPr>
                <w:b/>
              </w:rPr>
            </w:pPr>
            <w:r>
              <w:rPr>
                <w:b/>
              </w:rPr>
              <w:t>Šustek Karel</w:t>
            </w:r>
          </w:p>
        </w:tc>
      </w:tr>
    </w:tbl>
    <w:p w:rsidR="002866F6" w:rsidRDefault="002866F6" w:rsidP="00D70EEC"/>
    <w:p w:rsidR="00BD19B7" w:rsidRDefault="00BD19B7" w:rsidP="00BD19B7">
      <w:pPr>
        <w:pStyle w:val="Zkladntext"/>
        <w:tabs>
          <w:tab w:val="left" w:pos="397"/>
        </w:tabs>
        <w:jc w:val="center"/>
        <w:rPr>
          <w:i w:val="0"/>
          <w:color w:val="0000FF"/>
          <w:sz w:val="48"/>
        </w:rPr>
      </w:pPr>
      <w:r>
        <w:rPr>
          <w:i w:val="0"/>
          <w:color w:val="0000FF"/>
          <w:sz w:val="48"/>
        </w:rPr>
        <w:t>Memoriál Františka Zemka</w:t>
      </w:r>
    </w:p>
    <w:p w:rsidR="00BD19B7" w:rsidRDefault="00BD19B7" w:rsidP="00BD19B7">
      <w:pPr>
        <w:pStyle w:val="Zkladntext"/>
        <w:tabs>
          <w:tab w:val="left" w:pos="397"/>
        </w:tabs>
        <w:ind w:left="1080"/>
        <w:jc w:val="center"/>
        <w:rPr>
          <w:i w:val="0"/>
          <w:color w:val="0000FF"/>
          <w:sz w:val="48"/>
        </w:rPr>
      </w:pPr>
      <w:r>
        <w:rPr>
          <w:i w:val="0"/>
          <w:color w:val="0000FF"/>
          <w:sz w:val="48"/>
        </w:rPr>
        <w:t>I.ročník - 2026</w:t>
      </w:r>
    </w:p>
    <w:p w:rsidR="004B41F9" w:rsidRDefault="000F35EA" w:rsidP="000F35EA">
      <w:r>
        <w:t xml:space="preserve">      </w:t>
      </w:r>
    </w:p>
    <w:p w:rsidR="00DA5930" w:rsidRDefault="004B41F9" w:rsidP="004B41F9">
      <w:r>
        <w:t xml:space="preserve">      </w:t>
      </w:r>
    </w:p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DA5930" w:rsidTr="00267FAF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930" w:rsidRDefault="00DA5930" w:rsidP="00267FAF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A5930" w:rsidRDefault="00BC582D" w:rsidP="00BC58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ředa</w:t>
            </w:r>
            <w:r w:rsidR="00DA5930">
              <w:rPr>
                <w:b/>
                <w:bCs/>
              </w:rPr>
              <w:t xml:space="preserve"> -  </w:t>
            </w:r>
            <w:r>
              <w:rPr>
                <w:b/>
                <w:bCs/>
              </w:rPr>
              <w:t>27</w:t>
            </w:r>
            <w:r w:rsidR="00DA5930">
              <w:rPr>
                <w:b/>
                <w:bCs/>
              </w:rPr>
              <w:t>.5. 2026</w:t>
            </w:r>
          </w:p>
        </w:tc>
      </w:tr>
      <w:tr w:rsidR="00DA5930" w:rsidTr="00267FAF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930" w:rsidRDefault="00DA5930" w:rsidP="00267FAF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DA5930" w:rsidRDefault="00DA5930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30" w:rsidRDefault="00DA5930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930" w:rsidRDefault="00DA5930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30" w:rsidRDefault="00DA5930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100EDC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100EDC" w:rsidRDefault="00100EDC" w:rsidP="00100E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40</w:t>
            </w:r>
          </w:p>
        </w:tc>
        <w:tc>
          <w:tcPr>
            <w:tcW w:w="2178" w:type="dxa"/>
            <w:vAlign w:val="center"/>
          </w:tcPr>
          <w:p w:rsidR="00100EDC" w:rsidRDefault="00100EDC" w:rsidP="00100EDC">
            <w:pPr>
              <w:jc w:val="center"/>
              <w:rPr>
                <w:b/>
              </w:rPr>
            </w:pPr>
            <w:r>
              <w:rPr>
                <w:b/>
              </w:rPr>
              <w:t>Mrkvica Zdeněk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0EDC" w:rsidRPr="00A03FD2" w:rsidRDefault="00100EDC" w:rsidP="00100EDC">
            <w:pPr>
              <w:jc w:val="center"/>
              <w:rPr>
                <w:b/>
              </w:rPr>
            </w:pPr>
            <w:r>
              <w:rPr>
                <w:b/>
              </w:rPr>
              <w:t>Otrubová Božena</w:t>
            </w:r>
          </w:p>
        </w:tc>
        <w:tc>
          <w:tcPr>
            <w:tcW w:w="2268" w:type="dxa"/>
            <w:vAlign w:val="center"/>
          </w:tcPr>
          <w:p w:rsidR="00100EDC" w:rsidRDefault="00D47FC3" w:rsidP="00100EDC">
            <w:pPr>
              <w:jc w:val="center"/>
              <w:rPr>
                <w:b/>
              </w:rPr>
            </w:pPr>
            <w:r>
              <w:rPr>
                <w:b/>
              </w:rPr>
              <w:t>Zemek Jiří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00EDC" w:rsidRDefault="00CA1656" w:rsidP="00100EDC">
            <w:pPr>
              <w:jc w:val="center"/>
              <w:rPr>
                <w:b/>
              </w:rPr>
            </w:pPr>
            <w:r>
              <w:rPr>
                <w:b/>
              </w:rPr>
              <w:t>Klika Jaromír</w:t>
            </w:r>
          </w:p>
        </w:tc>
      </w:tr>
      <w:tr w:rsidR="00100EDC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100EDC" w:rsidRDefault="00100EDC" w:rsidP="00100E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40 – 19,20</w:t>
            </w:r>
          </w:p>
        </w:tc>
        <w:tc>
          <w:tcPr>
            <w:tcW w:w="2178" w:type="dxa"/>
            <w:vAlign w:val="center"/>
          </w:tcPr>
          <w:p w:rsidR="00100EDC" w:rsidRDefault="00100EDC" w:rsidP="00100EDC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vAlign w:val="center"/>
          </w:tcPr>
          <w:p w:rsidR="00100EDC" w:rsidRDefault="00100EDC" w:rsidP="00100EDC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vAlign w:val="center"/>
          </w:tcPr>
          <w:p w:rsidR="00100EDC" w:rsidRDefault="00100EDC" w:rsidP="00100EDC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126" w:type="dxa"/>
            <w:vAlign w:val="center"/>
          </w:tcPr>
          <w:p w:rsidR="00100EDC" w:rsidRDefault="00100EDC" w:rsidP="00100EDC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</w:tr>
      <w:tr w:rsidR="00100EDC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100EDC" w:rsidRDefault="00100EDC" w:rsidP="00100E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20 – 20,00</w:t>
            </w:r>
          </w:p>
        </w:tc>
        <w:tc>
          <w:tcPr>
            <w:tcW w:w="2178" w:type="dxa"/>
            <w:vAlign w:val="center"/>
          </w:tcPr>
          <w:p w:rsidR="00100EDC" w:rsidRDefault="00100EDC" w:rsidP="00100EDC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100EDC" w:rsidRDefault="00100EDC" w:rsidP="00100EDC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100EDC" w:rsidRDefault="00100EDC" w:rsidP="00100EDC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00EDC" w:rsidRDefault="00100EDC" w:rsidP="00100EDC">
            <w:pPr>
              <w:jc w:val="center"/>
              <w:rPr>
                <w:b/>
              </w:rPr>
            </w:pPr>
          </w:p>
        </w:tc>
      </w:tr>
      <w:tr w:rsidR="00100EDC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100EDC" w:rsidRDefault="00100EDC" w:rsidP="00100E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40</w:t>
            </w:r>
          </w:p>
        </w:tc>
        <w:tc>
          <w:tcPr>
            <w:tcW w:w="2178" w:type="dxa"/>
            <w:vAlign w:val="center"/>
          </w:tcPr>
          <w:p w:rsidR="00100EDC" w:rsidRDefault="00100EDC" w:rsidP="00100EDC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100EDC" w:rsidRDefault="00100EDC" w:rsidP="00100EDC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100EDC" w:rsidRDefault="00100EDC" w:rsidP="00100EDC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00EDC" w:rsidRDefault="00100EDC" w:rsidP="00100EDC">
            <w:pPr>
              <w:jc w:val="center"/>
              <w:rPr>
                <w:b/>
              </w:rPr>
            </w:pPr>
          </w:p>
        </w:tc>
      </w:tr>
      <w:tr w:rsidR="00100EDC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100EDC" w:rsidRDefault="00100EDC" w:rsidP="00100E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40 – 21,20</w:t>
            </w:r>
          </w:p>
        </w:tc>
        <w:tc>
          <w:tcPr>
            <w:tcW w:w="2178" w:type="dxa"/>
            <w:vAlign w:val="center"/>
          </w:tcPr>
          <w:p w:rsidR="00100EDC" w:rsidRDefault="00100EDC" w:rsidP="00100EDC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100EDC" w:rsidRDefault="00100EDC" w:rsidP="00100EDC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100EDC" w:rsidRDefault="00100EDC" w:rsidP="00100EDC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00EDC" w:rsidRDefault="00100EDC" w:rsidP="00100EDC">
            <w:pPr>
              <w:jc w:val="center"/>
              <w:rPr>
                <w:b/>
              </w:rPr>
            </w:pPr>
          </w:p>
        </w:tc>
      </w:tr>
    </w:tbl>
    <w:p w:rsidR="004B41F9" w:rsidRDefault="004B41F9" w:rsidP="004B41F9"/>
    <w:p w:rsidR="004B41F9" w:rsidRDefault="004B41F9" w:rsidP="004B41F9"/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DA5930" w:rsidTr="00267FAF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930" w:rsidRDefault="00DA5930" w:rsidP="00267FAF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A5930" w:rsidRDefault="00DA5930" w:rsidP="00BC58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dělí -  8.</w:t>
            </w:r>
            <w:r w:rsidR="00BC582D">
              <w:rPr>
                <w:b/>
                <w:bCs/>
              </w:rPr>
              <w:t>6</w:t>
            </w:r>
            <w:r>
              <w:rPr>
                <w:b/>
                <w:bCs/>
              </w:rPr>
              <w:t>. 2026</w:t>
            </w:r>
          </w:p>
        </w:tc>
      </w:tr>
      <w:tr w:rsidR="00DA5930" w:rsidTr="00267FAF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930" w:rsidRDefault="00DA5930" w:rsidP="00267FAF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DA5930" w:rsidRDefault="00DA5930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30" w:rsidRDefault="00DA5930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930" w:rsidRDefault="00DA5930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30" w:rsidRDefault="00DA5930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AE3BD9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E3BD9" w:rsidRDefault="00AE3BD9" w:rsidP="00AE3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40</w:t>
            </w:r>
          </w:p>
        </w:tc>
        <w:tc>
          <w:tcPr>
            <w:tcW w:w="2178" w:type="dxa"/>
            <w:vAlign w:val="center"/>
          </w:tcPr>
          <w:p w:rsidR="00AE3BD9" w:rsidRDefault="00AE3BD9" w:rsidP="00AE3BD9">
            <w:pPr>
              <w:jc w:val="center"/>
              <w:rPr>
                <w:b/>
              </w:rPr>
            </w:pPr>
            <w:r>
              <w:rPr>
                <w:b/>
              </w:rPr>
              <w:t>Nemrava Miroslav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E3BD9" w:rsidRDefault="00AE3BD9" w:rsidP="00AE3BD9">
            <w:pPr>
              <w:jc w:val="center"/>
              <w:rPr>
                <w:b/>
              </w:rPr>
            </w:pPr>
            <w:r>
              <w:rPr>
                <w:b/>
              </w:rPr>
              <w:t>Burešová Eva</w:t>
            </w:r>
          </w:p>
        </w:tc>
        <w:tc>
          <w:tcPr>
            <w:tcW w:w="2268" w:type="dxa"/>
            <w:vAlign w:val="center"/>
          </w:tcPr>
          <w:p w:rsidR="00AE3BD9" w:rsidRDefault="00AE3BD9" w:rsidP="00AE3BD9">
            <w:pPr>
              <w:jc w:val="center"/>
              <w:rPr>
                <w:b/>
              </w:rPr>
            </w:pPr>
            <w:r>
              <w:rPr>
                <w:b/>
              </w:rPr>
              <w:t>Kremláček Eduard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E3BD9" w:rsidRDefault="00AE3BD9" w:rsidP="00AE3BD9">
            <w:pPr>
              <w:jc w:val="center"/>
              <w:rPr>
                <w:b/>
              </w:rPr>
            </w:pPr>
            <w:r>
              <w:rPr>
                <w:b/>
              </w:rPr>
              <w:t>Harenčák Pavel</w:t>
            </w:r>
          </w:p>
        </w:tc>
      </w:tr>
      <w:tr w:rsidR="007414A1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7414A1" w:rsidRDefault="007414A1" w:rsidP="007414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40 – 19,20</w:t>
            </w:r>
          </w:p>
        </w:tc>
        <w:tc>
          <w:tcPr>
            <w:tcW w:w="2178" w:type="dxa"/>
            <w:vAlign w:val="center"/>
          </w:tcPr>
          <w:p w:rsidR="007414A1" w:rsidRDefault="007414A1" w:rsidP="007414A1">
            <w:pPr>
              <w:jc w:val="center"/>
              <w:rPr>
                <w:b/>
              </w:rPr>
            </w:pPr>
            <w:r>
              <w:rPr>
                <w:b/>
              </w:rPr>
              <w:t>Braunerová</w:t>
            </w:r>
          </w:p>
          <w:p w:rsidR="007414A1" w:rsidRDefault="007414A1" w:rsidP="007414A1">
            <w:pPr>
              <w:jc w:val="center"/>
              <w:rPr>
                <w:b/>
              </w:rPr>
            </w:pPr>
            <w:r>
              <w:rPr>
                <w:b/>
              </w:rPr>
              <w:t>Kateřina</w:t>
            </w:r>
          </w:p>
        </w:tc>
        <w:tc>
          <w:tcPr>
            <w:tcW w:w="2268" w:type="dxa"/>
            <w:vAlign w:val="center"/>
          </w:tcPr>
          <w:p w:rsidR="007414A1" w:rsidRDefault="004A13DC" w:rsidP="007414A1">
            <w:pPr>
              <w:jc w:val="center"/>
              <w:rPr>
                <w:b/>
              </w:rPr>
            </w:pPr>
            <w:r>
              <w:rPr>
                <w:b/>
              </w:rPr>
              <w:t>Brauner Rudolf</w:t>
            </w:r>
          </w:p>
        </w:tc>
        <w:tc>
          <w:tcPr>
            <w:tcW w:w="2268" w:type="dxa"/>
            <w:vAlign w:val="center"/>
          </w:tcPr>
          <w:p w:rsidR="007414A1" w:rsidRDefault="00971C46" w:rsidP="007414A1">
            <w:pPr>
              <w:jc w:val="center"/>
              <w:rPr>
                <w:b/>
              </w:rPr>
            </w:pPr>
            <w:r>
              <w:rPr>
                <w:b/>
              </w:rPr>
              <w:t>Dvořák Pavel</w:t>
            </w:r>
          </w:p>
        </w:tc>
        <w:tc>
          <w:tcPr>
            <w:tcW w:w="2126" w:type="dxa"/>
            <w:vAlign w:val="center"/>
          </w:tcPr>
          <w:p w:rsidR="007414A1" w:rsidRDefault="00971C46" w:rsidP="007414A1">
            <w:pPr>
              <w:jc w:val="center"/>
              <w:rPr>
                <w:b/>
              </w:rPr>
            </w:pPr>
            <w:r>
              <w:rPr>
                <w:b/>
              </w:rPr>
              <w:t>Budík Jiří</w:t>
            </w:r>
          </w:p>
        </w:tc>
      </w:tr>
      <w:tr w:rsidR="00971C46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71C46" w:rsidRDefault="00971C46" w:rsidP="0097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20 – 20,00</w:t>
            </w:r>
          </w:p>
        </w:tc>
        <w:tc>
          <w:tcPr>
            <w:tcW w:w="2178" w:type="dxa"/>
            <w:vAlign w:val="center"/>
          </w:tcPr>
          <w:p w:rsidR="00971C46" w:rsidRDefault="00971C46" w:rsidP="00971C46">
            <w:pPr>
              <w:jc w:val="center"/>
              <w:rPr>
                <w:b/>
              </w:rPr>
            </w:pPr>
            <w:r>
              <w:rPr>
                <w:b/>
              </w:rPr>
              <w:t>Dvořák Pavel</w:t>
            </w:r>
          </w:p>
        </w:tc>
        <w:tc>
          <w:tcPr>
            <w:tcW w:w="2268" w:type="dxa"/>
            <w:vAlign w:val="center"/>
          </w:tcPr>
          <w:p w:rsidR="00971C46" w:rsidRDefault="00971C46" w:rsidP="00971C46">
            <w:pPr>
              <w:jc w:val="center"/>
              <w:rPr>
                <w:b/>
              </w:rPr>
            </w:pPr>
            <w:r>
              <w:rPr>
                <w:b/>
              </w:rPr>
              <w:t>Budík Jiří</w:t>
            </w:r>
          </w:p>
        </w:tc>
        <w:tc>
          <w:tcPr>
            <w:tcW w:w="2268" w:type="dxa"/>
            <w:vAlign w:val="center"/>
          </w:tcPr>
          <w:p w:rsidR="00971C46" w:rsidRDefault="00813B1E" w:rsidP="00971C46">
            <w:pPr>
              <w:jc w:val="center"/>
              <w:rPr>
                <w:b/>
              </w:rPr>
            </w:pPr>
            <w:r>
              <w:rPr>
                <w:b/>
              </w:rPr>
              <w:t>Šmarda Pavel</w:t>
            </w:r>
          </w:p>
        </w:tc>
        <w:tc>
          <w:tcPr>
            <w:tcW w:w="2126" w:type="dxa"/>
            <w:vAlign w:val="center"/>
          </w:tcPr>
          <w:p w:rsidR="00971C46" w:rsidRDefault="00813B1E" w:rsidP="00971C46">
            <w:pPr>
              <w:jc w:val="center"/>
              <w:rPr>
                <w:b/>
              </w:rPr>
            </w:pPr>
            <w:r>
              <w:rPr>
                <w:b/>
              </w:rPr>
              <w:t>Šmarda Vojtěch</w:t>
            </w:r>
          </w:p>
        </w:tc>
      </w:tr>
      <w:tr w:rsidR="00971C46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71C46" w:rsidRDefault="00971C46" w:rsidP="0097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40</w:t>
            </w:r>
          </w:p>
        </w:tc>
        <w:tc>
          <w:tcPr>
            <w:tcW w:w="2178" w:type="dxa"/>
            <w:vAlign w:val="center"/>
          </w:tcPr>
          <w:p w:rsidR="00971C46" w:rsidRDefault="004A7FE1" w:rsidP="00971C46">
            <w:pPr>
              <w:jc w:val="center"/>
              <w:rPr>
                <w:b/>
              </w:rPr>
            </w:pPr>
            <w:r>
              <w:rPr>
                <w:b/>
              </w:rPr>
              <w:t>Štraufová Anna</w:t>
            </w:r>
          </w:p>
        </w:tc>
        <w:tc>
          <w:tcPr>
            <w:tcW w:w="2268" w:type="dxa"/>
            <w:vAlign w:val="center"/>
          </w:tcPr>
          <w:p w:rsidR="00971C46" w:rsidRDefault="004A7FE1" w:rsidP="00971C46">
            <w:pPr>
              <w:jc w:val="center"/>
              <w:rPr>
                <w:b/>
              </w:rPr>
            </w:pPr>
            <w:r>
              <w:rPr>
                <w:b/>
              </w:rPr>
              <w:t>Mecerod Jan</w:t>
            </w:r>
          </w:p>
        </w:tc>
        <w:tc>
          <w:tcPr>
            <w:tcW w:w="2268" w:type="dxa"/>
            <w:vAlign w:val="center"/>
          </w:tcPr>
          <w:p w:rsidR="00971C46" w:rsidRDefault="004A7FE1" w:rsidP="00971C46">
            <w:pPr>
              <w:jc w:val="center"/>
              <w:rPr>
                <w:b/>
              </w:rPr>
            </w:pPr>
            <w:r>
              <w:rPr>
                <w:b/>
              </w:rPr>
              <w:t>Ondovčáková Aneta</w:t>
            </w:r>
          </w:p>
        </w:tc>
        <w:tc>
          <w:tcPr>
            <w:tcW w:w="2126" w:type="dxa"/>
            <w:vAlign w:val="center"/>
          </w:tcPr>
          <w:p w:rsidR="00971C46" w:rsidRDefault="00971C46" w:rsidP="00971C46">
            <w:pPr>
              <w:jc w:val="center"/>
              <w:rPr>
                <w:b/>
              </w:rPr>
            </w:pPr>
          </w:p>
        </w:tc>
      </w:tr>
      <w:tr w:rsidR="004A7FE1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4A7FE1" w:rsidRDefault="004A7FE1" w:rsidP="004A7F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40 – 21,20</w:t>
            </w:r>
          </w:p>
        </w:tc>
        <w:tc>
          <w:tcPr>
            <w:tcW w:w="2178" w:type="dxa"/>
            <w:vAlign w:val="center"/>
          </w:tcPr>
          <w:p w:rsidR="004A7FE1" w:rsidRDefault="004A7FE1" w:rsidP="004A7FE1">
            <w:pPr>
              <w:jc w:val="center"/>
              <w:rPr>
                <w:b/>
              </w:rPr>
            </w:pPr>
            <w:r>
              <w:rPr>
                <w:b/>
              </w:rPr>
              <w:t>Štraufová Anna</w:t>
            </w:r>
          </w:p>
        </w:tc>
        <w:tc>
          <w:tcPr>
            <w:tcW w:w="2268" w:type="dxa"/>
            <w:vAlign w:val="center"/>
          </w:tcPr>
          <w:p w:rsidR="004A7FE1" w:rsidRDefault="004A7FE1" w:rsidP="004A7FE1">
            <w:pPr>
              <w:jc w:val="center"/>
              <w:rPr>
                <w:b/>
              </w:rPr>
            </w:pPr>
            <w:r>
              <w:rPr>
                <w:b/>
              </w:rPr>
              <w:t>Mecerod Jan</w:t>
            </w:r>
          </w:p>
        </w:tc>
        <w:tc>
          <w:tcPr>
            <w:tcW w:w="2268" w:type="dxa"/>
            <w:vAlign w:val="center"/>
          </w:tcPr>
          <w:p w:rsidR="004A7FE1" w:rsidRDefault="004A7FE1" w:rsidP="004A7FE1">
            <w:pPr>
              <w:jc w:val="center"/>
              <w:rPr>
                <w:b/>
              </w:rPr>
            </w:pPr>
            <w:r>
              <w:rPr>
                <w:b/>
              </w:rPr>
              <w:t>Ondovčáková Aneta</w:t>
            </w:r>
          </w:p>
        </w:tc>
        <w:tc>
          <w:tcPr>
            <w:tcW w:w="2126" w:type="dxa"/>
            <w:vAlign w:val="center"/>
          </w:tcPr>
          <w:p w:rsidR="004A7FE1" w:rsidRDefault="004A7FE1" w:rsidP="004A7FE1">
            <w:pPr>
              <w:jc w:val="center"/>
              <w:rPr>
                <w:b/>
              </w:rPr>
            </w:pPr>
          </w:p>
        </w:tc>
      </w:tr>
    </w:tbl>
    <w:p w:rsidR="004B41F9" w:rsidRDefault="004B41F9" w:rsidP="004B41F9"/>
    <w:p w:rsidR="000F35EA" w:rsidRDefault="000F35EA" w:rsidP="000F35EA"/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DA5930" w:rsidTr="00267FAF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930" w:rsidRDefault="00DA5930" w:rsidP="00267FAF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A5930" w:rsidRDefault="00BC582D" w:rsidP="00BC58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ředa</w:t>
            </w:r>
            <w:r w:rsidR="00DA5930">
              <w:rPr>
                <w:b/>
                <w:bCs/>
              </w:rPr>
              <w:t xml:space="preserve"> -  1</w:t>
            </w:r>
            <w:r>
              <w:rPr>
                <w:b/>
                <w:bCs/>
              </w:rPr>
              <w:t>0</w:t>
            </w:r>
            <w:r w:rsidR="00DA5930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  <w:r w:rsidR="00DA5930">
              <w:rPr>
                <w:b/>
                <w:bCs/>
              </w:rPr>
              <w:t>. 2026</w:t>
            </w:r>
          </w:p>
        </w:tc>
      </w:tr>
      <w:tr w:rsidR="00DA5930" w:rsidTr="00267FAF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930" w:rsidRDefault="00DA5930" w:rsidP="00267FAF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DA5930" w:rsidRDefault="00DA5930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30" w:rsidRDefault="00DA5930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930" w:rsidRDefault="00DA5930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30" w:rsidRDefault="00DA5930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E96B6A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E96B6A" w:rsidRDefault="00E96B6A" w:rsidP="00E96B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40</w:t>
            </w:r>
          </w:p>
        </w:tc>
        <w:tc>
          <w:tcPr>
            <w:tcW w:w="2178" w:type="dxa"/>
            <w:vAlign w:val="center"/>
          </w:tcPr>
          <w:p w:rsidR="00E96B6A" w:rsidRDefault="00E96B6A" w:rsidP="00E96B6A">
            <w:pPr>
              <w:jc w:val="center"/>
              <w:rPr>
                <w:b/>
              </w:rPr>
            </w:pPr>
            <w:r>
              <w:rPr>
                <w:b/>
              </w:rPr>
              <w:t>Mrkvica Zdeněk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96B6A" w:rsidRDefault="00E96B6A" w:rsidP="00E96B6A">
            <w:pPr>
              <w:jc w:val="center"/>
              <w:rPr>
                <w:b/>
              </w:rPr>
            </w:pPr>
            <w:r>
              <w:rPr>
                <w:b/>
              </w:rPr>
              <w:t>Zimmermann</w:t>
            </w:r>
          </w:p>
          <w:p w:rsidR="00E96B6A" w:rsidRDefault="00E96B6A" w:rsidP="00E96B6A">
            <w:pPr>
              <w:jc w:val="center"/>
              <w:rPr>
                <w:b/>
              </w:rPr>
            </w:pPr>
            <w:r>
              <w:rPr>
                <w:b/>
              </w:rPr>
              <w:t>Martin</w:t>
            </w:r>
          </w:p>
        </w:tc>
        <w:tc>
          <w:tcPr>
            <w:tcW w:w="2268" w:type="dxa"/>
            <w:vAlign w:val="center"/>
          </w:tcPr>
          <w:p w:rsidR="00E96B6A" w:rsidRDefault="001D067A" w:rsidP="00E96B6A">
            <w:pPr>
              <w:jc w:val="center"/>
              <w:rPr>
                <w:b/>
              </w:rPr>
            </w:pPr>
            <w:r>
              <w:rPr>
                <w:b/>
              </w:rPr>
              <w:t>Jurášová Alen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96B6A" w:rsidRDefault="001D067A" w:rsidP="00E96B6A">
            <w:pPr>
              <w:jc w:val="center"/>
              <w:rPr>
                <w:b/>
              </w:rPr>
            </w:pPr>
            <w:r>
              <w:rPr>
                <w:b/>
              </w:rPr>
              <w:t>Heisig Rudolf</w:t>
            </w:r>
          </w:p>
        </w:tc>
      </w:tr>
      <w:tr w:rsidR="001D067A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1D067A" w:rsidRDefault="001D067A" w:rsidP="001D06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40 – 19,20</w:t>
            </w:r>
          </w:p>
        </w:tc>
        <w:tc>
          <w:tcPr>
            <w:tcW w:w="2178" w:type="dxa"/>
            <w:vAlign w:val="center"/>
          </w:tcPr>
          <w:p w:rsidR="001D067A" w:rsidRDefault="001D067A" w:rsidP="001D067A">
            <w:pPr>
              <w:jc w:val="center"/>
              <w:rPr>
                <w:b/>
              </w:rPr>
            </w:pPr>
            <w:r>
              <w:rPr>
                <w:b/>
              </w:rPr>
              <w:t>Jurášová Alena</w:t>
            </w:r>
          </w:p>
        </w:tc>
        <w:tc>
          <w:tcPr>
            <w:tcW w:w="2268" w:type="dxa"/>
            <w:vAlign w:val="center"/>
          </w:tcPr>
          <w:p w:rsidR="001D067A" w:rsidRDefault="001D067A" w:rsidP="001D067A">
            <w:pPr>
              <w:jc w:val="center"/>
              <w:rPr>
                <w:b/>
              </w:rPr>
            </w:pPr>
            <w:r>
              <w:rPr>
                <w:b/>
              </w:rPr>
              <w:t>Heisig Rudolf</w:t>
            </w:r>
          </w:p>
        </w:tc>
        <w:tc>
          <w:tcPr>
            <w:tcW w:w="2268" w:type="dxa"/>
            <w:vAlign w:val="center"/>
          </w:tcPr>
          <w:p w:rsidR="001D067A" w:rsidRDefault="00B241B1" w:rsidP="001D067A">
            <w:pPr>
              <w:jc w:val="center"/>
              <w:rPr>
                <w:b/>
              </w:rPr>
            </w:pPr>
            <w:r>
              <w:rPr>
                <w:b/>
              </w:rPr>
              <w:t>Braunerová</w:t>
            </w:r>
          </w:p>
          <w:p w:rsidR="00B241B1" w:rsidRDefault="00B241B1" w:rsidP="001D067A">
            <w:pPr>
              <w:jc w:val="center"/>
              <w:rPr>
                <w:b/>
              </w:rPr>
            </w:pPr>
            <w:r>
              <w:rPr>
                <w:b/>
              </w:rPr>
              <w:t>Romana</w:t>
            </w:r>
          </w:p>
        </w:tc>
        <w:tc>
          <w:tcPr>
            <w:tcW w:w="2126" w:type="dxa"/>
            <w:vAlign w:val="center"/>
          </w:tcPr>
          <w:p w:rsidR="001D067A" w:rsidRDefault="00B241B1" w:rsidP="001D067A">
            <w:pPr>
              <w:jc w:val="center"/>
              <w:rPr>
                <w:b/>
              </w:rPr>
            </w:pPr>
            <w:r>
              <w:rPr>
                <w:b/>
              </w:rPr>
              <w:t>Brauner Rudolf</w:t>
            </w:r>
          </w:p>
        </w:tc>
      </w:tr>
      <w:tr w:rsidR="001D067A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1D067A" w:rsidRDefault="001D067A" w:rsidP="001D06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20 – 20,00</w:t>
            </w:r>
          </w:p>
        </w:tc>
        <w:tc>
          <w:tcPr>
            <w:tcW w:w="2178" w:type="dxa"/>
            <w:vAlign w:val="center"/>
          </w:tcPr>
          <w:p w:rsidR="001D067A" w:rsidRDefault="001D067A" w:rsidP="001D067A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1D067A" w:rsidRDefault="001D067A" w:rsidP="001D067A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1D067A" w:rsidRDefault="001D067A" w:rsidP="001D067A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D067A" w:rsidRDefault="001D067A" w:rsidP="001D067A">
            <w:pPr>
              <w:jc w:val="center"/>
              <w:rPr>
                <w:b/>
              </w:rPr>
            </w:pPr>
          </w:p>
        </w:tc>
      </w:tr>
      <w:tr w:rsidR="001D067A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1D067A" w:rsidRDefault="001D067A" w:rsidP="003042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04295">
              <w:rPr>
                <w:b/>
                <w:bCs/>
              </w:rPr>
              <w:t>0</w:t>
            </w:r>
            <w:r>
              <w:rPr>
                <w:b/>
                <w:bCs/>
              </w:rPr>
              <w:t>,00 – 20,40</w:t>
            </w:r>
          </w:p>
        </w:tc>
        <w:tc>
          <w:tcPr>
            <w:tcW w:w="2178" w:type="dxa"/>
            <w:vAlign w:val="center"/>
          </w:tcPr>
          <w:p w:rsidR="001D067A" w:rsidRDefault="001D067A" w:rsidP="001D067A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1D067A" w:rsidRDefault="001D067A" w:rsidP="001D067A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1D067A" w:rsidRDefault="001D067A" w:rsidP="001D067A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D067A" w:rsidRDefault="001D067A" w:rsidP="001D067A">
            <w:pPr>
              <w:jc w:val="center"/>
              <w:rPr>
                <w:b/>
              </w:rPr>
            </w:pPr>
          </w:p>
        </w:tc>
      </w:tr>
      <w:tr w:rsidR="001D067A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1D067A" w:rsidRDefault="001D067A" w:rsidP="001D06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40 – 21,20</w:t>
            </w:r>
          </w:p>
        </w:tc>
        <w:tc>
          <w:tcPr>
            <w:tcW w:w="2178" w:type="dxa"/>
            <w:vAlign w:val="center"/>
          </w:tcPr>
          <w:p w:rsidR="001D067A" w:rsidRDefault="001D067A" w:rsidP="001D067A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1D067A" w:rsidRDefault="001D067A" w:rsidP="001D067A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1D067A" w:rsidRDefault="001D067A" w:rsidP="001D067A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D067A" w:rsidRDefault="001D067A" w:rsidP="001D067A">
            <w:pPr>
              <w:jc w:val="center"/>
              <w:rPr>
                <w:b/>
              </w:rPr>
            </w:pPr>
          </w:p>
        </w:tc>
      </w:tr>
    </w:tbl>
    <w:p w:rsidR="000F35EA" w:rsidRDefault="000F35EA" w:rsidP="000F35EA"/>
    <w:p w:rsidR="00BD19B7" w:rsidRDefault="00BD19B7" w:rsidP="00BD19B7">
      <w:pPr>
        <w:pStyle w:val="Zkladntext"/>
        <w:tabs>
          <w:tab w:val="left" w:pos="397"/>
        </w:tabs>
        <w:jc w:val="center"/>
        <w:rPr>
          <w:i w:val="0"/>
          <w:color w:val="0000FF"/>
          <w:sz w:val="48"/>
        </w:rPr>
      </w:pPr>
      <w:r>
        <w:rPr>
          <w:i w:val="0"/>
          <w:color w:val="0000FF"/>
          <w:sz w:val="48"/>
        </w:rPr>
        <w:t>Memoriál Františka Zemka</w:t>
      </w:r>
    </w:p>
    <w:p w:rsidR="00BD19B7" w:rsidRDefault="00BD19B7" w:rsidP="00BD19B7">
      <w:pPr>
        <w:pStyle w:val="Zkladntext"/>
        <w:tabs>
          <w:tab w:val="left" w:pos="397"/>
        </w:tabs>
        <w:ind w:left="1080"/>
        <w:jc w:val="center"/>
        <w:rPr>
          <w:i w:val="0"/>
          <w:color w:val="0000FF"/>
          <w:sz w:val="48"/>
        </w:rPr>
      </w:pPr>
      <w:r>
        <w:rPr>
          <w:i w:val="0"/>
          <w:color w:val="0000FF"/>
          <w:sz w:val="48"/>
        </w:rPr>
        <w:t>I.ročník - 2026</w:t>
      </w:r>
    </w:p>
    <w:p w:rsidR="004B41F9" w:rsidRPr="00A41972" w:rsidRDefault="004B41F9" w:rsidP="004B41F9">
      <w:pPr>
        <w:pStyle w:val="Nzev"/>
        <w:rPr>
          <w:sz w:val="20"/>
          <w:szCs w:val="20"/>
        </w:rPr>
      </w:pPr>
    </w:p>
    <w:p w:rsidR="00BC582D" w:rsidRDefault="004B41F9" w:rsidP="004B41F9">
      <w:r>
        <w:t xml:space="preserve">      </w:t>
      </w:r>
    </w:p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BC582D" w:rsidTr="00267FAF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582D" w:rsidRDefault="00BC582D" w:rsidP="00267FAF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C582D" w:rsidRDefault="00BC582D" w:rsidP="00BC58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dělí -  15.6. 2026</w:t>
            </w:r>
          </w:p>
        </w:tc>
      </w:tr>
      <w:tr w:rsidR="00BC582D" w:rsidTr="00267FAF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582D" w:rsidRDefault="00BC582D" w:rsidP="00267FAF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BC582D" w:rsidRDefault="00BC582D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2D" w:rsidRDefault="00BC582D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82D" w:rsidRDefault="00BC582D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2D" w:rsidRDefault="00BC582D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304295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304295" w:rsidRDefault="00304295" w:rsidP="003042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40</w:t>
            </w:r>
          </w:p>
        </w:tc>
        <w:tc>
          <w:tcPr>
            <w:tcW w:w="2178" w:type="dxa"/>
            <w:vAlign w:val="center"/>
          </w:tcPr>
          <w:p w:rsidR="00304295" w:rsidRDefault="00304295" w:rsidP="00304295">
            <w:pPr>
              <w:jc w:val="center"/>
              <w:rPr>
                <w:b/>
              </w:rPr>
            </w:pPr>
            <w:r>
              <w:rPr>
                <w:b/>
              </w:rPr>
              <w:t>rezervován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04295" w:rsidRDefault="00304295" w:rsidP="00304295">
            <w:pPr>
              <w:jc w:val="center"/>
              <w:rPr>
                <w:b/>
              </w:rPr>
            </w:pPr>
            <w:r>
              <w:rPr>
                <w:b/>
              </w:rPr>
              <w:t>rezervováno</w:t>
            </w:r>
          </w:p>
        </w:tc>
        <w:tc>
          <w:tcPr>
            <w:tcW w:w="2268" w:type="dxa"/>
            <w:vAlign w:val="center"/>
          </w:tcPr>
          <w:p w:rsidR="00304295" w:rsidRDefault="00304295" w:rsidP="00304295">
            <w:pPr>
              <w:jc w:val="center"/>
              <w:rPr>
                <w:b/>
              </w:rPr>
            </w:pPr>
            <w:r>
              <w:rPr>
                <w:b/>
              </w:rPr>
              <w:t>rezervován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04295" w:rsidRDefault="00304295" w:rsidP="00304295">
            <w:pPr>
              <w:jc w:val="center"/>
              <w:rPr>
                <w:b/>
              </w:rPr>
            </w:pPr>
            <w:r>
              <w:rPr>
                <w:b/>
              </w:rPr>
              <w:t>rezervováno</w:t>
            </w:r>
          </w:p>
        </w:tc>
      </w:tr>
      <w:tr w:rsidR="00CF2A9D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CF2A9D" w:rsidRDefault="00CF2A9D" w:rsidP="00CF2A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40 – 19,20</w:t>
            </w:r>
          </w:p>
        </w:tc>
        <w:tc>
          <w:tcPr>
            <w:tcW w:w="2178" w:type="dxa"/>
            <w:vAlign w:val="center"/>
          </w:tcPr>
          <w:p w:rsidR="00CF2A9D" w:rsidRDefault="00CF2A9D" w:rsidP="00CF2A9D">
            <w:pPr>
              <w:jc w:val="center"/>
              <w:rPr>
                <w:b/>
              </w:rPr>
            </w:pPr>
            <w:r>
              <w:rPr>
                <w:b/>
              </w:rPr>
              <w:t>Burešová Eva</w:t>
            </w:r>
          </w:p>
        </w:tc>
        <w:tc>
          <w:tcPr>
            <w:tcW w:w="2268" w:type="dxa"/>
            <w:vAlign w:val="center"/>
          </w:tcPr>
          <w:p w:rsidR="00CF2A9D" w:rsidRDefault="00CF2A9D" w:rsidP="00CF2A9D">
            <w:pPr>
              <w:jc w:val="center"/>
              <w:rPr>
                <w:b/>
              </w:rPr>
            </w:pPr>
            <w:r>
              <w:rPr>
                <w:b/>
              </w:rPr>
              <w:t>Mrkvica Zdeněk</w:t>
            </w:r>
          </w:p>
        </w:tc>
        <w:tc>
          <w:tcPr>
            <w:tcW w:w="2268" w:type="dxa"/>
            <w:vAlign w:val="center"/>
          </w:tcPr>
          <w:p w:rsidR="00CF2A9D" w:rsidRDefault="00CF2A9D" w:rsidP="00CF2A9D">
            <w:pPr>
              <w:jc w:val="center"/>
              <w:rPr>
                <w:b/>
              </w:rPr>
            </w:pPr>
            <w:r>
              <w:rPr>
                <w:b/>
              </w:rPr>
              <w:t>Zimmermann</w:t>
            </w:r>
          </w:p>
          <w:p w:rsidR="00CF2A9D" w:rsidRDefault="00CF2A9D" w:rsidP="00CF2A9D">
            <w:pPr>
              <w:jc w:val="center"/>
              <w:rPr>
                <w:b/>
              </w:rPr>
            </w:pPr>
            <w:r>
              <w:rPr>
                <w:b/>
              </w:rPr>
              <w:t>Martin</w:t>
            </w:r>
          </w:p>
        </w:tc>
        <w:tc>
          <w:tcPr>
            <w:tcW w:w="2126" w:type="dxa"/>
            <w:vAlign w:val="center"/>
          </w:tcPr>
          <w:p w:rsidR="00CF2A9D" w:rsidRDefault="00CF2A9D" w:rsidP="00CF2A9D">
            <w:pPr>
              <w:jc w:val="center"/>
              <w:rPr>
                <w:b/>
              </w:rPr>
            </w:pPr>
            <w:r>
              <w:rPr>
                <w:b/>
              </w:rPr>
              <w:t>Harenčák Pavel</w:t>
            </w:r>
          </w:p>
        </w:tc>
      </w:tr>
      <w:tr w:rsidR="00CF2A9D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CF2A9D" w:rsidRDefault="00CF2A9D" w:rsidP="00CF2A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20 – 20,00</w:t>
            </w:r>
          </w:p>
        </w:tc>
        <w:tc>
          <w:tcPr>
            <w:tcW w:w="2178" w:type="dxa"/>
            <w:vAlign w:val="center"/>
          </w:tcPr>
          <w:p w:rsidR="00CF2A9D" w:rsidRDefault="00CF2A9D" w:rsidP="00CF2A9D">
            <w:pPr>
              <w:jc w:val="center"/>
              <w:rPr>
                <w:b/>
              </w:rPr>
            </w:pPr>
            <w:r>
              <w:rPr>
                <w:b/>
              </w:rPr>
              <w:t>Maminy</w:t>
            </w:r>
          </w:p>
        </w:tc>
        <w:tc>
          <w:tcPr>
            <w:tcW w:w="2268" w:type="dxa"/>
            <w:vAlign w:val="center"/>
          </w:tcPr>
          <w:p w:rsidR="00CF2A9D" w:rsidRDefault="00CF2A9D" w:rsidP="00CF2A9D">
            <w:pPr>
              <w:jc w:val="center"/>
              <w:rPr>
                <w:b/>
              </w:rPr>
            </w:pPr>
            <w:r>
              <w:rPr>
                <w:b/>
              </w:rPr>
              <w:t>Maminy</w:t>
            </w:r>
          </w:p>
        </w:tc>
        <w:tc>
          <w:tcPr>
            <w:tcW w:w="2268" w:type="dxa"/>
            <w:vAlign w:val="center"/>
          </w:tcPr>
          <w:p w:rsidR="00CF2A9D" w:rsidRDefault="00CF2A9D" w:rsidP="00CF2A9D">
            <w:pPr>
              <w:jc w:val="center"/>
              <w:rPr>
                <w:b/>
              </w:rPr>
            </w:pPr>
            <w:r>
              <w:rPr>
                <w:b/>
              </w:rPr>
              <w:t>Maminy</w:t>
            </w:r>
          </w:p>
        </w:tc>
        <w:tc>
          <w:tcPr>
            <w:tcW w:w="2126" w:type="dxa"/>
            <w:vAlign w:val="center"/>
          </w:tcPr>
          <w:p w:rsidR="00CF2A9D" w:rsidRDefault="00CF2A9D" w:rsidP="00CF2A9D">
            <w:pPr>
              <w:jc w:val="center"/>
              <w:rPr>
                <w:b/>
              </w:rPr>
            </w:pPr>
            <w:r>
              <w:rPr>
                <w:b/>
              </w:rPr>
              <w:t>Maminy</w:t>
            </w:r>
          </w:p>
        </w:tc>
      </w:tr>
      <w:tr w:rsidR="00CF2A9D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CF2A9D" w:rsidRDefault="00CF2A9D" w:rsidP="00CF2A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40</w:t>
            </w:r>
          </w:p>
        </w:tc>
        <w:tc>
          <w:tcPr>
            <w:tcW w:w="2178" w:type="dxa"/>
            <w:vAlign w:val="center"/>
          </w:tcPr>
          <w:p w:rsidR="00CF2A9D" w:rsidRDefault="00CF2A9D" w:rsidP="00CF2A9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CF2A9D" w:rsidRDefault="00CF2A9D" w:rsidP="00CF2A9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CF2A9D" w:rsidRDefault="00CF2A9D" w:rsidP="00CF2A9D">
            <w:pPr>
              <w:jc w:val="center"/>
              <w:rPr>
                <w:b/>
              </w:rPr>
            </w:pPr>
            <w:r>
              <w:rPr>
                <w:b/>
              </w:rPr>
              <w:t>Klika Jaromír</w:t>
            </w:r>
          </w:p>
        </w:tc>
        <w:tc>
          <w:tcPr>
            <w:tcW w:w="2126" w:type="dxa"/>
            <w:vAlign w:val="center"/>
          </w:tcPr>
          <w:p w:rsidR="00CF2A9D" w:rsidRDefault="00CF2A9D" w:rsidP="00CF2A9D">
            <w:pPr>
              <w:jc w:val="center"/>
              <w:rPr>
                <w:b/>
              </w:rPr>
            </w:pPr>
          </w:p>
        </w:tc>
      </w:tr>
      <w:tr w:rsidR="00CF2A9D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CF2A9D" w:rsidRDefault="00CF2A9D" w:rsidP="00CF2A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40 – 21,20</w:t>
            </w:r>
          </w:p>
        </w:tc>
        <w:tc>
          <w:tcPr>
            <w:tcW w:w="2178" w:type="dxa"/>
            <w:vAlign w:val="center"/>
          </w:tcPr>
          <w:p w:rsidR="00CF2A9D" w:rsidRDefault="00CF2A9D" w:rsidP="00CF2A9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CF2A9D" w:rsidRDefault="00CF2A9D" w:rsidP="00CF2A9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CF2A9D" w:rsidRDefault="00CF2A9D" w:rsidP="00CF2A9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CF2A9D" w:rsidRDefault="00CF2A9D" w:rsidP="00CF2A9D">
            <w:pPr>
              <w:jc w:val="center"/>
              <w:rPr>
                <w:b/>
              </w:rPr>
            </w:pPr>
          </w:p>
        </w:tc>
      </w:tr>
    </w:tbl>
    <w:p w:rsidR="004B41F9" w:rsidRDefault="004B41F9" w:rsidP="004B41F9"/>
    <w:p w:rsidR="00BC582D" w:rsidRDefault="00BC582D" w:rsidP="004B41F9"/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BC582D" w:rsidTr="00267FAF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582D" w:rsidRDefault="00BC582D" w:rsidP="00267FAF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C582D" w:rsidRDefault="00BC582D" w:rsidP="00BC58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ředa -  17.6. 2026</w:t>
            </w:r>
          </w:p>
        </w:tc>
      </w:tr>
      <w:tr w:rsidR="00BC582D" w:rsidTr="00267FAF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582D" w:rsidRDefault="00BC582D" w:rsidP="00267FAF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BC582D" w:rsidRDefault="00BC582D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2D" w:rsidRDefault="00BC582D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82D" w:rsidRDefault="00BC582D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2D" w:rsidRDefault="00BC582D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A60DD3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60DD3" w:rsidRDefault="00A60DD3" w:rsidP="00A60D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40</w:t>
            </w:r>
          </w:p>
        </w:tc>
        <w:tc>
          <w:tcPr>
            <w:tcW w:w="217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26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Divoké Qočky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Divoké Qočky</w:t>
            </w:r>
          </w:p>
        </w:tc>
      </w:tr>
      <w:tr w:rsidR="00A60DD3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60DD3" w:rsidRDefault="00A60DD3" w:rsidP="00A60D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40 – 19,20</w:t>
            </w:r>
          </w:p>
        </w:tc>
        <w:tc>
          <w:tcPr>
            <w:tcW w:w="217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26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268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Divoké Qočky</w:t>
            </w:r>
          </w:p>
        </w:tc>
        <w:tc>
          <w:tcPr>
            <w:tcW w:w="2126" w:type="dxa"/>
            <w:vAlign w:val="center"/>
          </w:tcPr>
          <w:p w:rsidR="00A60DD3" w:rsidRDefault="00A60DD3" w:rsidP="00A60DD3">
            <w:pPr>
              <w:jc w:val="center"/>
              <w:rPr>
                <w:b/>
              </w:rPr>
            </w:pPr>
            <w:r>
              <w:rPr>
                <w:b/>
              </w:rPr>
              <w:t>Divoké Qočky</w:t>
            </w:r>
          </w:p>
        </w:tc>
      </w:tr>
      <w:tr w:rsidR="006947EC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6947EC" w:rsidRDefault="006947EC" w:rsidP="006947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20 – 20,00</w:t>
            </w:r>
          </w:p>
        </w:tc>
        <w:tc>
          <w:tcPr>
            <w:tcW w:w="2178" w:type="dxa"/>
            <w:vAlign w:val="center"/>
          </w:tcPr>
          <w:p w:rsidR="006947EC" w:rsidRDefault="006947EC" w:rsidP="006947EC">
            <w:pPr>
              <w:jc w:val="center"/>
              <w:rPr>
                <w:b/>
              </w:rPr>
            </w:pPr>
            <w:r>
              <w:rPr>
                <w:b/>
              </w:rPr>
              <w:t>Baskeťáci</w:t>
            </w:r>
          </w:p>
        </w:tc>
        <w:tc>
          <w:tcPr>
            <w:tcW w:w="2268" w:type="dxa"/>
            <w:vAlign w:val="center"/>
          </w:tcPr>
          <w:p w:rsidR="006947EC" w:rsidRDefault="006947EC" w:rsidP="006947EC">
            <w:pPr>
              <w:jc w:val="center"/>
              <w:rPr>
                <w:b/>
              </w:rPr>
            </w:pPr>
            <w:r>
              <w:rPr>
                <w:b/>
              </w:rPr>
              <w:t>Baskeťáci</w:t>
            </w:r>
          </w:p>
        </w:tc>
        <w:tc>
          <w:tcPr>
            <w:tcW w:w="2268" w:type="dxa"/>
            <w:vAlign w:val="center"/>
          </w:tcPr>
          <w:p w:rsidR="006947EC" w:rsidRDefault="00494AC4" w:rsidP="006947EC">
            <w:pPr>
              <w:jc w:val="center"/>
              <w:rPr>
                <w:b/>
              </w:rPr>
            </w:pPr>
            <w:r>
              <w:rPr>
                <w:b/>
              </w:rPr>
              <w:t>Klika Milan</w:t>
            </w:r>
          </w:p>
        </w:tc>
        <w:tc>
          <w:tcPr>
            <w:tcW w:w="2126" w:type="dxa"/>
            <w:vAlign w:val="center"/>
          </w:tcPr>
          <w:p w:rsidR="006947EC" w:rsidRDefault="006947EC" w:rsidP="006947EC">
            <w:pPr>
              <w:jc w:val="center"/>
              <w:rPr>
                <w:b/>
              </w:rPr>
            </w:pPr>
          </w:p>
        </w:tc>
      </w:tr>
      <w:tr w:rsidR="00813B1E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813B1E" w:rsidRDefault="00813B1E" w:rsidP="00813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40</w:t>
            </w:r>
          </w:p>
        </w:tc>
        <w:tc>
          <w:tcPr>
            <w:tcW w:w="2178" w:type="dxa"/>
            <w:vAlign w:val="center"/>
          </w:tcPr>
          <w:p w:rsidR="00813B1E" w:rsidRDefault="00813B1E" w:rsidP="00813B1E">
            <w:pPr>
              <w:jc w:val="center"/>
              <w:rPr>
                <w:b/>
              </w:rPr>
            </w:pPr>
            <w:r>
              <w:rPr>
                <w:b/>
              </w:rPr>
              <w:t>Šmarda Pavel</w:t>
            </w:r>
          </w:p>
        </w:tc>
        <w:tc>
          <w:tcPr>
            <w:tcW w:w="2268" w:type="dxa"/>
            <w:vAlign w:val="center"/>
          </w:tcPr>
          <w:p w:rsidR="00813B1E" w:rsidRDefault="00813B1E" w:rsidP="00813B1E">
            <w:pPr>
              <w:jc w:val="center"/>
              <w:rPr>
                <w:b/>
              </w:rPr>
            </w:pPr>
            <w:r>
              <w:rPr>
                <w:b/>
              </w:rPr>
              <w:t>Šmarda Vojtěch</w:t>
            </w:r>
          </w:p>
        </w:tc>
        <w:tc>
          <w:tcPr>
            <w:tcW w:w="2268" w:type="dxa"/>
            <w:vAlign w:val="center"/>
          </w:tcPr>
          <w:p w:rsidR="00813B1E" w:rsidRDefault="00813B1E" w:rsidP="00813B1E">
            <w:pPr>
              <w:jc w:val="center"/>
              <w:rPr>
                <w:b/>
              </w:rPr>
            </w:pPr>
            <w:r>
              <w:rPr>
                <w:b/>
              </w:rPr>
              <w:t>Baskeťáci</w:t>
            </w:r>
          </w:p>
        </w:tc>
        <w:tc>
          <w:tcPr>
            <w:tcW w:w="2126" w:type="dxa"/>
            <w:vAlign w:val="center"/>
          </w:tcPr>
          <w:p w:rsidR="00813B1E" w:rsidRDefault="00813B1E" w:rsidP="00813B1E">
            <w:pPr>
              <w:jc w:val="center"/>
              <w:rPr>
                <w:b/>
              </w:rPr>
            </w:pPr>
            <w:r>
              <w:rPr>
                <w:b/>
              </w:rPr>
              <w:t>Baskeťáci</w:t>
            </w:r>
          </w:p>
        </w:tc>
      </w:tr>
      <w:tr w:rsidR="00813B1E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813B1E" w:rsidRDefault="00813B1E" w:rsidP="00813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40 – 21,20</w:t>
            </w:r>
          </w:p>
        </w:tc>
        <w:tc>
          <w:tcPr>
            <w:tcW w:w="2178" w:type="dxa"/>
            <w:vAlign w:val="center"/>
          </w:tcPr>
          <w:p w:rsidR="00813B1E" w:rsidRDefault="00813B1E" w:rsidP="00813B1E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813B1E" w:rsidRDefault="00813B1E" w:rsidP="00813B1E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813B1E" w:rsidRDefault="00813B1E" w:rsidP="00813B1E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813B1E" w:rsidRDefault="00813B1E" w:rsidP="00813B1E">
            <w:pPr>
              <w:jc w:val="center"/>
              <w:rPr>
                <w:b/>
              </w:rPr>
            </w:pPr>
          </w:p>
        </w:tc>
      </w:tr>
    </w:tbl>
    <w:p w:rsidR="00BC582D" w:rsidRDefault="00BC582D" w:rsidP="004B41F9"/>
    <w:p w:rsidR="00BC582D" w:rsidRDefault="00BC582D" w:rsidP="004B41F9"/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BC582D" w:rsidTr="00267FAF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582D" w:rsidRDefault="00BC582D" w:rsidP="00267FAF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C582D" w:rsidRDefault="00BC582D" w:rsidP="00BC58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dělí -  22.6. 2026</w:t>
            </w:r>
          </w:p>
        </w:tc>
      </w:tr>
      <w:tr w:rsidR="00BC582D" w:rsidTr="00267FAF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582D" w:rsidRDefault="00BC582D" w:rsidP="00267FAF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BC582D" w:rsidRDefault="00BC582D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2D" w:rsidRDefault="00BC582D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82D" w:rsidRDefault="00BC582D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2D" w:rsidRDefault="00BC582D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9F1C3A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F1C3A" w:rsidRDefault="009F1C3A" w:rsidP="009F1C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40</w:t>
            </w:r>
          </w:p>
        </w:tc>
        <w:tc>
          <w:tcPr>
            <w:tcW w:w="2178" w:type="dxa"/>
            <w:vAlign w:val="center"/>
          </w:tcPr>
          <w:p w:rsidR="009F1C3A" w:rsidRDefault="009F1C3A" w:rsidP="009F1C3A">
            <w:pPr>
              <w:jc w:val="center"/>
              <w:rPr>
                <w:b/>
              </w:rPr>
            </w:pPr>
            <w:r>
              <w:rPr>
                <w:b/>
              </w:rPr>
              <w:t>Braunerová</w:t>
            </w:r>
          </w:p>
          <w:p w:rsidR="009F1C3A" w:rsidRDefault="009F1C3A" w:rsidP="009F1C3A">
            <w:pPr>
              <w:jc w:val="center"/>
              <w:rPr>
                <w:b/>
              </w:rPr>
            </w:pPr>
            <w:r>
              <w:rPr>
                <w:b/>
              </w:rPr>
              <w:t>Kateřin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F1C3A" w:rsidRDefault="009F1C3A" w:rsidP="009F1C3A">
            <w:pPr>
              <w:jc w:val="center"/>
              <w:rPr>
                <w:b/>
              </w:rPr>
            </w:pPr>
            <w:r>
              <w:rPr>
                <w:b/>
              </w:rPr>
              <w:t>Zemek Jiří</w:t>
            </w:r>
          </w:p>
        </w:tc>
        <w:tc>
          <w:tcPr>
            <w:tcW w:w="2268" w:type="dxa"/>
            <w:vAlign w:val="center"/>
          </w:tcPr>
          <w:p w:rsidR="009F1C3A" w:rsidRDefault="009F1C3A" w:rsidP="009F1C3A">
            <w:pPr>
              <w:jc w:val="center"/>
              <w:rPr>
                <w:b/>
              </w:rPr>
            </w:pPr>
            <w:r>
              <w:rPr>
                <w:b/>
              </w:rPr>
              <w:t>Ctirad Troubsk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F1C3A" w:rsidRDefault="009F1C3A" w:rsidP="009F1C3A">
            <w:pPr>
              <w:jc w:val="center"/>
              <w:rPr>
                <w:b/>
              </w:rPr>
            </w:pPr>
            <w:r>
              <w:rPr>
                <w:b/>
              </w:rPr>
              <w:t>Ctirad Troubsko</w:t>
            </w:r>
          </w:p>
        </w:tc>
      </w:tr>
      <w:tr w:rsidR="009F1C3A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F1C3A" w:rsidRDefault="009F1C3A" w:rsidP="009F1C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40 – 19,20</w:t>
            </w:r>
          </w:p>
        </w:tc>
        <w:tc>
          <w:tcPr>
            <w:tcW w:w="2178" w:type="dxa"/>
            <w:vAlign w:val="center"/>
          </w:tcPr>
          <w:p w:rsidR="009F1C3A" w:rsidRDefault="009F1C3A" w:rsidP="009F1C3A">
            <w:pPr>
              <w:jc w:val="center"/>
              <w:rPr>
                <w:b/>
              </w:rPr>
            </w:pPr>
            <w:r>
              <w:rPr>
                <w:b/>
              </w:rPr>
              <w:t>Ctirad Troubsko</w:t>
            </w:r>
          </w:p>
        </w:tc>
        <w:tc>
          <w:tcPr>
            <w:tcW w:w="2268" w:type="dxa"/>
            <w:vAlign w:val="center"/>
          </w:tcPr>
          <w:p w:rsidR="009F1C3A" w:rsidRPr="009F1C3A" w:rsidRDefault="009F1C3A" w:rsidP="009F1C3A">
            <w:pPr>
              <w:jc w:val="center"/>
            </w:pPr>
            <w:r w:rsidRPr="009F1C3A">
              <w:t>Ctirad Troubsko</w:t>
            </w:r>
          </w:p>
        </w:tc>
        <w:tc>
          <w:tcPr>
            <w:tcW w:w="2268" w:type="dxa"/>
            <w:vAlign w:val="center"/>
          </w:tcPr>
          <w:p w:rsidR="009F1C3A" w:rsidRPr="009F1C3A" w:rsidRDefault="009F1C3A" w:rsidP="009F1C3A">
            <w:pPr>
              <w:jc w:val="center"/>
            </w:pPr>
            <w:r w:rsidRPr="009F1C3A">
              <w:t>Ctirad Troubsko</w:t>
            </w:r>
          </w:p>
        </w:tc>
        <w:tc>
          <w:tcPr>
            <w:tcW w:w="2126" w:type="dxa"/>
            <w:vAlign w:val="center"/>
          </w:tcPr>
          <w:p w:rsidR="009F1C3A" w:rsidRDefault="009F1C3A" w:rsidP="009F1C3A">
            <w:pPr>
              <w:jc w:val="center"/>
              <w:rPr>
                <w:b/>
              </w:rPr>
            </w:pPr>
            <w:r>
              <w:rPr>
                <w:b/>
              </w:rPr>
              <w:t>Ctirad Troubsko</w:t>
            </w:r>
          </w:p>
        </w:tc>
      </w:tr>
      <w:tr w:rsidR="00DE249E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DE249E" w:rsidRDefault="00DE249E" w:rsidP="00DE24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20 – 20,00</w:t>
            </w:r>
          </w:p>
        </w:tc>
        <w:tc>
          <w:tcPr>
            <w:tcW w:w="2178" w:type="dxa"/>
            <w:vAlign w:val="center"/>
          </w:tcPr>
          <w:p w:rsidR="00DE249E" w:rsidRDefault="00DE249E" w:rsidP="00DE249E">
            <w:pPr>
              <w:jc w:val="center"/>
              <w:rPr>
                <w:b/>
              </w:rPr>
            </w:pPr>
            <w:r>
              <w:rPr>
                <w:b/>
              </w:rPr>
              <w:t>Ctirad Troubsko</w:t>
            </w:r>
          </w:p>
        </w:tc>
        <w:tc>
          <w:tcPr>
            <w:tcW w:w="2268" w:type="dxa"/>
            <w:vAlign w:val="center"/>
          </w:tcPr>
          <w:p w:rsidR="00DE249E" w:rsidRPr="009F1C3A" w:rsidRDefault="00DE249E" w:rsidP="00DE249E">
            <w:pPr>
              <w:jc w:val="center"/>
            </w:pPr>
            <w:r w:rsidRPr="009F1C3A">
              <w:t>Ctirad Troubsko</w:t>
            </w:r>
          </w:p>
        </w:tc>
        <w:tc>
          <w:tcPr>
            <w:tcW w:w="2268" w:type="dxa"/>
            <w:vAlign w:val="center"/>
          </w:tcPr>
          <w:p w:rsidR="00DE249E" w:rsidRPr="009F1C3A" w:rsidRDefault="00DE249E" w:rsidP="00DE249E">
            <w:pPr>
              <w:jc w:val="center"/>
            </w:pPr>
            <w:r w:rsidRPr="009F1C3A">
              <w:t>Ctirad Troubsko</w:t>
            </w:r>
          </w:p>
        </w:tc>
        <w:tc>
          <w:tcPr>
            <w:tcW w:w="2126" w:type="dxa"/>
            <w:vAlign w:val="center"/>
          </w:tcPr>
          <w:p w:rsidR="00DE249E" w:rsidRDefault="00DE249E" w:rsidP="00DE249E">
            <w:pPr>
              <w:jc w:val="center"/>
              <w:rPr>
                <w:b/>
              </w:rPr>
            </w:pPr>
            <w:r>
              <w:rPr>
                <w:b/>
              </w:rPr>
              <w:t>Ctirad Troubsko</w:t>
            </w:r>
          </w:p>
        </w:tc>
      </w:tr>
      <w:tr w:rsidR="00DE249E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DE249E" w:rsidRDefault="00DE249E" w:rsidP="00DE24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40</w:t>
            </w:r>
          </w:p>
        </w:tc>
        <w:tc>
          <w:tcPr>
            <w:tcW w:w="2178" w:type="dxa"/>
            <w:vAlign w:val="center"/>
          </w:tcPr>
          <w:p w:rsidR="00DE249E" w:rsidRDefault="00DE249E" w:rsidP="00DE249E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DE249E" w:rsidRDefault="00DE249E" w:rsidP="00DE249E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DE249E" w:rsidRDefault="00DE249E" w:rsidP="00DE249E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E249E" w:rsidRDefault="00DE249E" w:rsidP="00DE249E">
            <w:pPr>
              <w:jc w:val="center"/>
              <w:rPr>
                <w:b/>
              </w:rPr>
            </w:pPr>
          </w:p>
        </w:tc>
      </w:tr>
      <w:tr w:rsidR="00DE249E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DE249E" w:rsidRDefault="00DE249E" w:rsidP="00DE24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40 – 21,20</w:t>
            </w:r>
          </w:p>
        </w:tc>
        <w:tc>
          <w:tcPr>
            <w:tcW w:w="2178" w:type="dxa"/>
            <w:vAlign w:val="center"/>
          </w:tcPr>
          <w:p w:rsidR="00DE249E" w:rsidRDefault="00DE249E" w:rsidP="00DE249E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DE249E" w:rsidRDefault="00DE249E" w:rsidP="00DE249E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DE249E" w:rsidRDefault="00DE249E" w:rsidP="00DE249E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DE249E" w:rsidRDefault="00DE249E" w:rsidP="00DE249E">
            <w:pPr>
              <w:jc w:val="center"/>
              <w:rPr>
                <w:b/>
              </w:rPr>
            </w:pPr>
          </w:p>
        </w:tc>
      </w:tr>
    </w:tbl>
    <w:p w:rsidR="00BC582D" w:rsidRDefault="00BC582D" w:rsidP="004B41F9"/>
    <w:p w:rsidR="00BD19B7" w:rsidRDefault="00BD19B7" w:rsidP="00BD19B7">
      <w:pPr>
        <w:pStyle w:val="Zkladntext"/>
        <w:tabs>
          <w:tab w:val="left" w:pos="397"/>
        </w:tabs>
        <w:jc w:val="center"/>
        <w:rPr>
          <w:i w:val="0"/>
          <w:color w:val="0000FF"/>
          <w:sz w:val="48"/>
        </w:rPr>
      </w:pPr>
      <w:r>
        <w:rPr>
          <w:i w:val="0"/>
          <w:color w:val="0000FF"/>
          <w:sz w:val="48"/>
        </w:rPr>
        <w:t>Memoriál Františka Zemka</w:t>
      </w:r>
    </w:p>
    <w:p w:rsidR="00BD19B7" w:rsidRDefault="00BD19B7" w:rsidP="00BD19B7">
      <w:pPr>
        <w:pStyle w:val="Zkladntext"/>
        <w:tabs>
          <w:tab w:val="left" w:pos="397"/>
        </w:tabs>
        <w:ind w:left="1080"/>
        <w:jc w:val="center"/>
        <w:rPr>
          <w:i w:val="0"/>
          <w:color w:val="0000FF"/>
          <w:sz w:val="48"/>
        </w:rPr>
      </w:pPr>
      <w:r>
        <w:rPr>
          <w:i w:val="0"/>
          <w:color w:val="0000FF"/>
          <w:sz w:val="48"/>
        </w:rPr>
        <w:t>I.ročník - 2026</w:t>
      </w:r>
    </w:p>
    <w:p w:rsidR="004B41F9" w:rsidRDefault="004B41F9" w:rsidP="004B41F9"/>
    <w:p w:rsidR="00BC582D" w:rsidRDefault="004B41F9" w:rsidP="004B41F9">
      <w:r>
        <w:t xml:space="preserve">            </w:t>
      </w:r>
    </w:p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BC582D" w:rsidTr="00267FAF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582D" w:rsidRDefault="00BC582D" w:rsidP="00267FAF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C582D" w:rsidRDefault="00BC582D" w:rsidP="00BC58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ředa -  24.6. 2026</w:t>
            </w:r>
          </w:p>
        </w:tc>
      </w:tr>
      <w:tr w:rsidR="00BC582D" w:rsidTr="00267FAF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582D" w:rsidRDefault="00BC582D" w:rsidP="00267FAF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BC582D" w:rsidRDefault="00BC582D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2D" w:rsidRDefault="00BC582D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82D" w:rsidRDefault="00BC582D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2D" w:rsidRDefault="00BC582D" w:rsidP="00267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2B02AB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2B02AB" w:rsidRDefault="002B02AB" w:rsidP="002B02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40</w:t>
            </w:r>
          </w:p>
        </w:tc>
        <w:tc>
          <w:tcPr>
            <w:tcW w:w="2178" w:type="dxa"/>
            <w:vAlign w:val="center"/>
          </w:tcPr>
          <w:p w:rsidR="002B02AB" w:rsidRDefault="002B02AB" w:rsidP="002B02AB">
            <w:pPr>
              <w:jc w:val="center"/>
              <w:rPr>
                <w:b/>
              </w:rPr>
            </w:pPr>
            <w:r>
              <w:rPr>
                <w:b/>
              </w:rPr>
              <w:t>Klika Mila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B02AB" w:rsidRDefault="002B02AB" w:rsidP="002B02AB">
            <w:pPr>
              <w:jc w:val="center"/>
              <w:rPr>
                <w:b/>
              </w:rPr>
            </w:pPr>
            <w:r>
              <w:rPr>
                <w:b/>
              </w:rPr>
              <w:t>Šmarda Pavel</w:t>
            </w:r>
          </w:p>
        </w:tc>
        <w:tc>
          <w:tcPr>
            <w:tcW w:w="2268" w:type="dxa"/>
            <w:vAlign w:val="center"/>
          </w:tcPr>
          <w:p w:rsidR="002B02AB" w:rsidRDefault="002B02AB" w:rsidP="002B02AB">
            <w:pPr>
              <w:jc w:val="center"/>
              <w:rPr>
                <w:b/>
              </w:rPr>
            </w:pPr>
            <w:r>
              <w:rPr>
                <w:b/>
              </w:rPr>
              <w:t>Šmarda Vojtěch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B02AB" w:rsidRDefault="002B02AB" w:rsidP="002B02AB">
            <w:pPr>
              <w:jc w:val="center"/>
              <w:rPr>
                <w:b/>
              </w:rPr>
            </w:pPr>
          </w:p>
        </w:tc>
      </w:tr>
      <w:tr w:rsidR="002B02AB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2B02AB" w:rsidRDefault="002B02AB" w:rsidP="002B02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40 – 19,20</w:t>
            </w:r>
          </w:p>
        </w:tc>
        <w:tc>
          <w:tcPr>
            <w:tcW w:w="2178" w:type="dxa"/>
            <w:vAlign w:val="center"/>
          </w:tcPr>
          <w:p w:rsidR="002B02AB" w:rsidRDefault="002B02AB" w:rsidP="002B02AB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B02AB" w:rsidRDefault="002B02AB" w:rsidP="002B02AB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B02AB" w:rsidRDefault="002B02AB" w:rsidP="002B02AB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2B02AB" w:rsidRDefault="002B02AB" w:rsidP="002B02AB">
            <w:pPr>
              <w:jc w:val="center"/>
              <w:rPr>
                <w:b/>
              </w:rPr>
            </w:pPr>
          </w:p>
        </w:tc>
      </w:tr>
      <w:tr w:rsidR="002B02AB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2B02AB" w:rsidRDefault="002B02AB" w:rsidP="002B02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20 – 20,00</w:t>
            </w:r>
          </w:p>
        </w:tc>
        <w:tc>
          <w:tcPr>
            <w:tcW w:w="2178" w:type="dxa"/>
            <w:vAlign w:val="center"/>
          </w:tcPr>
          <w:p w:rsidR="002B02AB" w:rsidRDefault="002B02AB" w:rsidP="002B02AB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B02AB" w:rsidRDefault="002B02AB" w:rsidP="002B02AB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B02AB" w:rsidRDefault="002B02AB" w:rsidP="002B02AB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2B02AB" w:rsidRDefault="002B02AB" w:rsidP="002B02AB">
            <w:pPr>
              <w:jc w:val="center"/>
              <w:rPr>
                <w:b/>
              </w:rPr>
            </w:pPr>
          </w:p>
        </w:tc>
      </w:tr>
      <w:tr w:rsidR="002B02AB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2B02AB" w:rsidRDefault="002B02AB" w:rsidP="002B02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40</w:t>
            </w:r>
          </w:p>
        </w:tc>
        <w:tc>
          <w:tcPr>
            <w:tcW w:w="2178" w:type="dxa"/>
            <w:vAlign w:val="center"/>
          </w:tcPr>
          <w:p w:rsidR="002B02AB" w:rsidRDefault="002B02AB" w:rsidP="002B02AB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B02AB" w:rsidRDefault="002B02AB" w:rsidP="002B02AB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B02AB" w:rsidRDefault="002B02AB" w:rsidP="002B02AB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2B02AB" w:rsidRDefault="002B02AB" w:rsidP="002B02AB">
            <w:pPr>
              <w:jc w:val="center"/>
              <w:rPr>
                <w:b/>
              </w:rPr>
            </w:pPr>
          </w:p>
        </w:tc>
      </w:tr>
      <w:tr w:rsidR="002B02AB" w:rsidTr="00267FAF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2B02AB" w:rsidRDefault="002B02AB" w:rsidP="002B02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40 – 21,20</w:t>
            </w:r>
          </w:p>
        </w:tc>
        <w:tc>
          <w:tcPr>
            <w:tcW w:w="2178" w:type="dxa"/>
            <w:vAlign w:val="center"/>
          </w:tcPr>
          <w:p w:rsidR="002B02AB" w:rsidRDefault="002B02AB" w:rsidP="002B02AB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B02AB" w:rsidRDefault="002B02AB" w:rsidP="002B02AB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B02AB" w:rsidRDefault="002B02AB" w:rsidP="002B02AB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2B02AB" w:rsidRDefault="002B02AB" w:rsidP="002B02AB">
            <w:pPr>
              <w:jc w:val="center"/>
              <w:rPr>
                <w:b/>
              </w:rPr>
            </w:pPr>
          </w:p>
        </w:tc>
      </w:tr>
    </w:tbl>
    <w:p w:rsidR="004B41F9" w:rsidRDefault="004B41F9" w:rsidP="004B41F9"/>
    <w:p w:rsidR="004B41F9" w:rsidRDefault="004B41F9" w:rsidP="004B41F9"/>
    <w:p w:rsidR="004B41F9" w:rsidRDefault="004B41F9" w:rsidP="004B41F9"/>
    <w:p w:rsidR="004B41F9" w:rsidRDefault="004B41F9" w:rsidP="004B41F9"/>
    <w:p w:rsidR="004B41F9" w:rsidRDefault="004B41F9" w:rsidP="00302D7B">
      <w:pPr>
        <w:jc w:val="center"/>
        <w:rPr>
          <w:b/>
          <w:bCs/>
          <w:sz w:val="40"/>
        </w:rPr>
      </w:pPr>
    </w:p>
    <w:p w:rsidR="004B41F9" w:rsidRDefault="004B41F9" w:rsidP="00302D7B">
      <w:pPr>
        <w:jc w:val="center"/>
        <w:rPr>
          <w:b/>
          <w:bCs/>
          <w:sz w:val="40"/>
        </w:rPr>
      </w:pPr>
    </w:p>
    <w:sectPr w:rsidR="004B41F9" w:rsidSect="00501B69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5DD" w:rsidRDefault="006C55DD" w:rsidP="00302D7B">
      <w:r>
        <w:separator/>
      </w:r>
    </w:p>
  </w:endnote>
  <w:endnote w:type="continuationSeparator" w:id="0">
    <w:p w:rsidR="006C55DD" w:rsidRDefault="006C55DD" w:rsidP="0030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912" w:rsidRDefault="0016291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B02AB">
      <w:rPr>
        <w:noProof/>
      </w:rPr>
      <w:t>3</w:t>
    </w:r>
    <w:r>
      <w:fldChar w:fldCharType="end"/>
    </w:r>
  </w:p>
  <w:p w:rsidR="00162912" w:rsidRDefault="001629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5DD" w:rsidRDefault="006C55DD" w:rsidP="00302D7B">
      <w:r>
        <w:separator/>
      </w:r>
    </w:p>
  </w:footnote>
  <w:footnote w:type="continuationSeparator" w:id="0">
    <w:p w:rsidR="006C55DD" w:rsidRDefault="006C55DD" w:rsidP="00302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A9"/>
    <w:rsid w:val="000022C8"/>
    <w:rsid w:val="00015BA1"/>
    <w:rsid w:val="00020ED4"/>
    <w:rsid w:val="00033902"/>
    <w:rsid w:val="000379F8"/>
    <w:rsid w:val="00037F36"/>
    <w:rsid w:val="00040500"/>
    <w:rsid w:val="0004449E"/>
    <w:rsid w:val="000554EB"/>
    <w:rsid w:val="00067C78"/>
    <w:rsid w:val="00072CCA"/>
    <w:rsid w:val="00074B54"/>
    <w:rsid w:val="00074C3A"/>
    <w:rsid w:val="0008789D"/>
    <w:rsid w:val="00087F71"/>
    <w:rsid w:val="000931AE"/>
    <w:rsid w:val="000B47A3"/>
    <w:rsid w:val="000B5EA5"/>
    <w:rsid w:val="000C5A70"/>
    <w:rsid w:val="000C5D76"/>
    <w:rsid w:val="000D1ECF"/>
    <w:rsid w:val="000D6446"/>
    <w:rsid w:val="000E4FD1"/>
    <w:rsid w:val="000F35EA"/>
    <w:rsid w:val="00100EDC"/>
    <w:rsid w:val="001072D7"/>
    <w:rsid w:val="001118DE"/>
    <w:rsid w:val="00112E2A"/>
    <w:rsid w:val="0011433B"/>
    <w:rsid w:val="0012461E"/>
    <w:rsid w:val="00162912"/>
    <w:rsid w:val="00167771"/>
    <w:rsid w:val="00196113"/>
    <w:rsid w:val="001A3838"/>
    <w:rsid w:val="001B1AAD"/>
    <w:rsid w:val="001B1BCB"/>
    <w:rsid w:val="001B2B26"/>
    <w:rsid w:val="001B5286"/>
    <w:rsid w:val="001C4F4F"/>
    <w:rsid w:val="001D067A"/>
    <w:rsid w:val="001F6730"/>
    <w:rsid w:val="00200B43"/>
    <w:rsid w:val="002137F9"/>
    <w:rsid w:val="002548C4"/>
    <w:rsid w:val="00256CD1"/>
    <w:rsid w:val="00274098"/>
    <w:rsid w:val="002866F6"/>
    <w:rsid w:val="00291E59"/>
    <w:rsid w:val="002B02AB"/>
    <w:rsid w:val="002B13A4"/>
    <w:rsid w:val="002D6F96"/>
    <w:rsid w:val="002F3E49"/>
    <w:rsid w:val="002F7B28"/>
    <w:rsid w:val="00302D7B"/>
    <w:rsid w:val="00304295"/>
    <w:rsid w:val="003320D2"/>
    <w:rsid w:val="00341F05"/>
    <w:rsid w:val="0034466E"/>
    <w:rsid w:val="003446F5"/>
    <w:rsid w:val="0035402A"/>
    <w:rsid w:val="003631A0"/>
    <w:rsid w:val="00365E85"/>
    <w:rsid w:val="00373C6B"/>
    <w:rsid w:val="00374353"/>
    <w:rsid w:val="00374F3A"/>
    <w:rsid w:val="003915A1"/>
    <w:rsid w:val="00396C01"/>
    <w:rsid w:val="003A1A35"/>
    <w:rsid w:val="003B2F98"/>
    <w:rsid w:val="003B6BF5"/>
    <w:rsid w:val="003C3B95"/>
    <w:rsid w:val="003D7D53"/>
    <w:rsid w:val="003F0010"/>
    <w:rsid w:val="003F2B44"/>
    <w:rsid w:val="00423A9D"/>
    <w:rsid w:val="00424784"/>
    <w:rsid w:val="00427073"/>
    <w:rsid w:val="004270C0"/>
    <w:rsid w:val="00432364"/>
    <w:rsid w:val="0044177C"/>
    <w:rsid w:val="00442D39"/>
    <w:rsid w:val="0045452C"/>
    <w:rsid w:val="00467891"/>
    <w:rsid w:val="00483FBA"/>
    <w:rsid w:val="00485D40"/>
    <w:rsid w:val="0049044A"/>
    <w:rsid w:val="00493DD1"/>
    <w:rsid w:val="00494A66"/>
    <w:rsid w:val="00494AC4"/>
    <w:rsid w:val="0049591D"/>
    <w:rsid w:val="004A13DC"/>
    <w:rsid w:val="004A224D"/>
    <w:rsid w:val="004A7FE1"/>
    <w:rsid w:val="004B41F9"/>
    <w:rsid w:val="004D1886"/>
    <w:rsid w:val="004E5946"/>
    <w:rsid w:val="004F388A"/>
    <w:rsid w:val="004F6300"/>
    <w:rsid w:val="004F78A0"/>
    <w:rsid w:val="00501B69"/>
    <w:rsid w:val="00515214"/>
    <w:rsid w:val="0051786C"/>
    <w:rsid w:val="00521A44"/>
    <w:rsid w:val="00545015"/>
    <w:rsid w:val="005620CD"/>
    <w:rsid w:val="005803AA"/>
    <w:rsid w:val="00587E50"/>
    <w:rsid w:val="005959B2"/>
    <w:rsid w:val="005B013C"/>
    <w:rsid w:val="005C4878"/>
    <w:rsid w:val="005D7CCF"/>
    <w:rsid w:val="005E7315"/>
    <w:rsid w:val="0060151C"/>
    <w:rsid w:val="0062559F"/>
    <w:rsid w:val="006459DE"/>
    <w:rsid w:val="006460D3"/>
    <w:rsid w:val="006706BE"/>
    <w:rsid w:val="006751E9"/>
    <w:rsid w:val="00680433"/>
    <w:rsid w:val="006947EC"/>
    <w:rsid w:val="006A1BE3"/>
    <w:rsid w:val="006C404D"/>
    <w:rsid w:val="006C55DD"/>
    <w:rsid w:val="006D6E8B"/>
    <w:rsid w:val="006F1597"/>
    <w:rsid w:val="006F217C"/>
    <w:rsid w:val="006F5F8D"/>
    <w:rsid w:val="007005AB"/>
    <w:rsid w:val="00710936"/>
    <w:rsid w:val="00726C58"/>
    <w:rsid w:val="007414A1"/>
    <w:rsid w:val="007466F8"/>
    <w:rsid w:val="00746962"/>
    <w:rsid w:val="00755246"/>
    <w:rsid w:val="007607C4"/>
    <w:rsid w:val="007672FF"/>
    <w:rsid w:val="00795BFF"/>
    <w:rsid w:val="007A7B4D"/>
    <w:rsid w:val="007B28B9"/>
    <w:rsid w:val="007D0637"/>
    <w:rsid w:val="007D0D33"/>
    <w:rsid w:val="007D0F43"/>
    <w:rsid w:val="007E0ED5"/>
    <w:rsid w:val="007E4C82"/>
    <w:rsid w:val="007F4BDD"/>
    <w:rsid w:val="00813B1E"/>
    <w:rsid w:val="00815949"/>
    <w:rsid w:val="008315B9"/>
    <w:rsid w:val="0083513C"/>
    <w:rsid w:val="00841C7A"/>
    <w:rsid w:val="00852695"/>
    <w:rsid w:val="008758E9"/>
    <w:rsid w:val="00887A69"/>
    <w:rsid w:val="00897B50"/>
    <w:rsid w:val="008A547B"/>
    <w:rsid w:val="008B6B95"/>
    <w:rsid w:val="008C5044"/>
    <w:rsid w:val="008E30CD"/>
    <w:rsid w:val="008F1C97"/>
    <w:rsid w:val="008F6638"/>
    <w:rsid w:val="00911A27"/>
    <w:rsid w:val="0091260C"/>
    <w:rsid w:val="00920DD7"/>
    <w:rsid w:val="009263D3"/>
    <w:rsid w:val="00936DCD"/>
    <w:rsid w:val="00960B95"/>
    <w:rsid w:val="009706C6"/>
    <w:rsid w:val="00971C46"/>
    <w:rsid w:val="00974A1D"/>
    <w:rsid w:val="009A3534"/>
    <w:rsid w:val="009A517A"/>
    <w:rsid w:val="009B7D74"/>
    <w:rsid w:val="009C06BB"/>
    <w:rsid w:val="009E3F9F"/>
    <w:rsid w:val="009F1C3A"/>
    <w:rsid w:val="009F6E1B"/>
    <w:rsid w:val="00A03FD2"/>
    <w:rsid w:val="00A05408"/>
    <w:rsid w:val="00A33823"/>
    <w:rsid w:val="00A37959"/>
    <w:rsid w:val="00A41972"/>
    <w:rsid w:val="00A55865"/>
    <w:rsid w:val="00A56464"/>
    <w:rsid w:val="00A60DD3"/>
    <w:rsid w:val="00A935A9"/>
    <w:rsid w:val="00AA0BBF"/>
    <w:rsid w:val="00AC16D8"/>
    <w:rsid w:val="00AC2BB5"/>
    <w:rsid w:val="00AC3907"/>
    <w:rsid w:val="00AC7E63"/>
    <w:rsid w:val="00AD318C"/>
    <w:rsid w:val="00AE3BD9"/>
    <w:rsid w:val="00B153DA"/>
    <w:rsid w:val="00B241B1"/>
    <w:rsid w:val="00B273B2"/>
    <w:rsid w:val="00B35458"/>
    <w:rsid w:val="00B356BD"/>
    <w:rsid w:val="00B44966"/>
    <w:rsid w:val="00B55BAE"/>
    <w:rsid w:val="00B73DA9"/>
    <w:rsid w:val="00B7714E"/>
    <w:rsid w:val="00B81DAD"/>
    <w:rsid w:val="00BC28DF"/>
    <w:rsid w:val="00BC582D"/>
    <w:rsid w:val="00BD1221"/>
    <w:rsid w:val="00BD19B7"/>
    <w:rsid w:val="00BF02BC"/>
    <w:rsid w:val="00C079E1"/>
    <w:rsid w:val="00C140C0"/>
    <w:rsid w:val="00C22C66"/>
    <w:rsid w:val="00C55119"/>
    <w:rsid w:val="00C60CF9"/>
    <w:rsid w:val="00C708A4"/>
    <w:rsid w:val="00C81D5A"/>
    <w:rsid w:val="00C90CD5"/>
    <w:rsid w:val="00CA1656"/>
    <w:rsid w:val="00CC41C7"/>
    <w:rsid w:val="00CC49FE"/>
    <w:rsid w:val="00CD1B00"/>
    <w:rsid w:val="00CF23AE"/>
    <w:rsid w:val="00CF2A9D"/>
    <w:rsid w:val="00D235E8"/>
    <w:rsid w:val="00D240DF"/>
    <w:rsid w:val="00D344B6"/>
    <w:rsid w:val="00D47FC3"/>
    <w:rsid w:val="00D5094A"/>
    <w:rsid w:val="00D53B9E"/>
    <w:rsid w:val="00D55C61"/>
    <w:rsid w:val="00D56563"/>
    <w:rsid w:val="00D70EEC"/>
    <w:rsid w:val="00D71CD6"/>
    <w:rsid w:val="00D7281A"/>
    <w:rsid w:val="00D91B3F"/>
    <w:rsid w:val="00DA4742"/>
    <w:rsid w:val="00DA5930"/>
    <w:rsid w:val="00DA6217"/>
    <w:rsid w:val="00DA6468"/>
    <w:rsid w:val="00DB516D"/>
    <w:rsid w:val="00DB7725"/>
    <w:rsid w:val="00DC6218"/>
    <w:rsid w:val="00DD2C4A"/>
    <w:rsid w:val="00DE249E"/>
    <w:rsid w:val="00E023AE"/>
    <w:rsid w:val="00E0488C"/>
    <w:rsid w:val="00E159B4"/>
    <w:rsid w:val="00E27449"/>
    <w:rsid w:val="00E30231"/>
    <w:rsid w:val="00E34FFA"/>
    <w:rsid w:val="00E36E49"/>
    <w:rsid w:val="00E47896"/>
    <w:rsid w:val="00E6196C"/>
    <w:rsid w:val="00E66088"/>
    <w:rsid w:val="00E75A74"/>
    <w:rsid w:val="00E96B6A"/>
    <w:rsid w:val="00ED050E"/>
    <w:rsid w:val="00EF5908"/>
    <w:rsid w:val="00F10F70"/>
    <w:rsid w:val="00F16C6A"/>
    <w:rsid w:val="00F2073A"/>
    <w:rsid w:val="00F26576"/>
    <w:rsid w:val="00F35CBA"/>
    <w:rsid w:val="00F4241A"/>
    <w:rsid w:val="00F443F3"/>
    <w:rsid w:val="00F71FA9"/>
    <w:rsid w:val="00F85385"/>
    <w:rsid w:val="00F914F4"/>
    <w:rsid w:val="00F91E2F"/>
    <w:rsid w:val="00F93A34"/>
    <w:rsid w:val="00FA1FB9"/>
    <w:rsid w:val="00FA5C83"/>
    <w:rsid w:val="00FC1520"/>
    <w:rsid w:val="00FC36F5"/>
    <w:rsid w:val="00FF0FBB"/>
    <w:rsid w:val="00FF55F2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pPr>
      <w:overflowPunct w:val="0"/>
      <w:autoSpaceDE w:val="0"/>
      <w:autoSpaceDN w:val="0"/>
      <w:adjustRightInd w:val="0"/>
    </w:pPr>
    <w:rPr>
      <w:b/>
      <w:i/>
      <w:iCs/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302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02D7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02D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2D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pPr>
      <w:overflowPunct w:val="0"/>
      <w:autoSpaceDE w:val="0"/>
      <w:autoSpaceDN w:val="0"/>
      <w:adjustRightInd w:val="0"/>
    </w:pPr>
    <w:rPr>
      <w:b/>
      <w:i/>
      <w:iCs/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302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02D7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02D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2D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86DF-C4AA-4CD4-8773-1BBA2057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441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uťový turnaj dvojic – 2011</vt:lpstr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ťový turnaj dvojic – 2011</dc:title>
  <dc:creator>FP</dc:creator>
  <cp:lastModifiedBy>HP</cp:lastModifiedBy>
  <cp:revision>128</cp:revision>
  <dcterms:created xsi:type="dcterms:W3CDTF">2022-03-26T18:21:00Z</dcterms:created>
  <dcterms:modified xsi:type="dcterms:W3CDTF">2026-06-17T20:00:00Z</dcterms:modified>
</cp:coreProperties>
</file>